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jc w:val="center"/>
        <w:tblLook w:val="0400"/>
      </w:tblPr>
      <w:tblGrid>
        <w:gridCol w:w="10485"/>
      </w:tblGrid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B4D" w:rsidTr="009A3D11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40B4D" w:rsidTr="009A3D11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:rsidR="00340B4D" w:rsidRP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</w:pP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t>Федеральное государственное бюджетное образовательное учреждение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  <w:t>высшего образования</w:t>
            </w:r>
            <w:r w:rsidRPr="00340B4D">
              <w:rPr>
                <w:rFonts w:ascii="Times New Roman" w:hAnsi="Times New Roman"/>
                <w:i/>
                <w:color w:val="000000"/>
                <w:sz w:val="28"/>
                <w:szCs w:val="28"/>
                <w:lang w:val="ru-RU"/>
              </w:rPr>
              <w:br/>
            </w:r>
            <w:r w:rsidRPr="00340B4D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ru-RU"/>
              </w:rPr>
              <w:t>«МИРЭА – Российский технологический университет»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:rsidR="00340B4D" w:rsidRDefault="00340B4D" w:rsidP="009A3D1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:rsidR="00340B4D" w:rsidRPr="00340B4D" w:rsidRDefault="00340B4D" w:rsidP="00340B4D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афедра Математического обеспечения и стандартизации информационных технологий (МОСИТ)</w:t>
      </w:r>
    </w:p>
    <w:p w:rsidR="00340B4D" w:rsidRPr="00340B4D" w:rsidRDefault="00340B4D" w:rsidP="00340B4D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9284"/>
      </w:tblGrid>
      <w:tr w:rsidR="00340B4D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ПРАКТИЧЕСКОЙ РАБОТЕ  №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1</w:t>
            </w:r>
          </w:p>
        </w:tc>
      </w:tr>
      <w:tr w:rsidR="00340B4D" w:rsidTr="009A3D11">
        <w:tc>
          <w:tcPr>
            <w:tcW w:w="9074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340B4D" w:rsidRPr="004D2E4E" w:rsidTr="009A3D11">
        <w:tc>
          <w:tcPr>
            <w:tcW w:w="9074" w:type="dxa"/>
            <w:shd w:val="clear" w:color="auto" w:fill="auto"/>
          </w:tcPr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lang w:val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«Технология разработки программных приложений»</w:t>
            </w: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  <w:lang w:val="ru-RU"/>
              </w:rPr>
            </w:pPr>
          </w:p>
          <w:p w:rsidR="00340B4D" w:rsidRPr="00340B4D" w:rsidRDefault="00340B4D" w:rsidP="00340B4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</w:pPr>
            <w:r w:rsidRPr="00340B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Тема: «Системы контроля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 xml:space="preserve"> </w:t>
            </w:r>
            <w:r w:rsidRPr="00D92D7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ru-RU" w:eastAsia="ru-RU"/>
              </w:rPr>
              <w:t>версий»</w:t>
            </w:r>
          </w:p>
        </w:tc>
      </w:tr>
    </w:tbl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340B4D" w:rsidRPr="00D92D7A" w:rsidRDefault="00340B4D" w:rsidP="00340B4D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tbl>
      <w:tblPr>
        <w:tblW w:w="4850" w:type="pct"/>
        <w:tblInd w:w="108" w:type="dxa"/>
        <w:tblLook w:val="04A0"/>
      </w:tblPr>
      <w:tblGrid>
        <w:gridCol w:w="5995"/>
        <w:gridCol w:w="3289"/>
      </w:tblGrid>
      <w:tr w:rsidR="00340B4D" w:rsidTr="009A3D11">
        <w:tc>
          <w:tcPr>
            <w:tcW w:w="5859" w:type="dxa"/>
            <w:shd w:val="clear" w:color="auto" w:fill="auto"/>
          </w:tcPr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Pr="00D92D7A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_____</w:t>
            </w:r>
            <w:r w:rsidRPr="00340B4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ИКБО-03-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340B4D" w:rsidRPr="00340B4D" w:rsidRDefault="00340B4D" w:rsidP="009A3D11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речко С.В,</w:t>
            </w:r>
          </w:p>
        </w:tc>
      </w:tr>
      <w:tr w:rsidR="00340B4D" w:rsidTr="009A3D11">
        <w:tc>
          <w:tcPr>
            <w:tcW w:w="5859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</w:rPr>
            </w:pPr>
          </w:p>
        </w:tc>
        <w:tc>
          <w:tcPr>
            <w:tcW w:w="3215" w:type="dxa"/>
            <w:shd w:val="clear" w:color="auto" w:fill="auto"/>
          </w:tcPr>
          <w:p w:rsidR="00340B4D" w:rsidRDefault="00340B4D" w:rsidP="009A3D11">
            <w:pPr>
              <w:widowControl w:val="0"/>
              <w:shd w:val="clear" w:color="auto" w:fill="FFFFFF"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</w:t>
            </w:r>
          </w:p>
        </w:tc>
      </w:tr>
    </w:tbl>
    <w:p w:rsidR="00340B4D" w:rsidRDefault="00340B4D" w:rsidP="00340B4D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/>
      </w:tblPr>
      <w:tblGrid>
        <w:gridCol w:w="3417"/>
        <w:gridCol w:w="3327"/>
        <w:gridCol w:w="2611"/>
      </w:tblGrid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г.</w:t>
            </w: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>(подпись студента)</w:t>
            </w:r>
          </w:p>
        </w:tc>
      </w:tr>
      <w:tr w:rsidR="00340B4D" w:rsidTr="009A3D11">
        <w:tc>
          <w:tcPr>
            <w:tcW w:w="3417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3327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</w:rPr>
            </w:pP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40B4D" w:rsidTr="009A3D11">
        <w:tc>
          <w:tcPr>
            <w:tcW w:w="341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340B4D" w:rsidRDefault="00340B4D" w:rsidP="009A3D1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__»_______202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 г.</w:t>
            </w:r>
          </w:p>
        </w:tc>
        <w:tc>
          <w:tcPr>
            <w:tcW w:w="2611" w:type="dxa"/>
            <w:shd w:val="clear" w:color="auto" w:fill="auto"/>
          </w:tcPr>
          <w:p w:rsidR="00340B4D" w:rsidRDefault="00340B4D" w:rsidP="009A3D1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</w:rPr>
            </w:pPr>
          </w:p>
          <w:p w:rsidR="00340B4D" w:rsidRDefault="00340B4D" w:rsidP="009A3D11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(подпись руководителя)</w:t>
            </w:r>
          </w:p>
        </w:tc>
      </w:tr>
    </w:tbl>
    <w:p w:rsidR="00340B4D" w:rsidRDefault="00340B4D" w:rsidP="00340B4D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Default="00340B4D" w:rsidP="00340B4D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40B4D" w:rsidRPr="00340B4D" w:rsidRDefault="00340B4D" w:rsidP="00340B4D">
      <w:pPr>
        <w:widowControl w:val="0"/>
        <w:spacing w:after="0" w:line="276" w:lineRule="auto"/>
        <w:jc w:val="center"/>
        <w:rPr>
          <w:lang w:val="ru-RU"/>
        </w:rPr>
      </w:pP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осква 202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3г.</w:t>
      </w:r>
      <w:r w:rsidRPr="00340B4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0"/>
          <w:szCs w:val="20"/>
          <w:highlight w:val="yellow"/>
          <w:lang w:val="en-US" w:eastAsia="zh-CN"/>
        </w:rPr>
        <w:id w:val="630659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highlight w:val="none"/>
        </w:rPr>
      </w:sdtEndPr>
      <w:sdtContent>
        <w:p w:rsidR="00215552" w:rsidRPr="00215552" w:rsidRDefault="00215552">
          <w:pPr>
            <w:pStyle w:val="a6"/>
            <w:rPr>
              <w:rFonts w:ascii="Times New Roman" w:hAnsi="Times New Roman" w:cs="Times New Roman"/>
            </w:rPr>
          </w:pPr>
          <w:r w:rsidRPr="0021555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7316C" w:rsidRDefault="00B33FD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r w:rsidRPr="00215552">
            <w:rPr>
              <w:lang w:val="ru-RU"/>
            </w:rPr>
            <w:fldChar w:fldCharType="begin"/>
          </w:r>
          <w:r w:rsidR="00215552" w:rsidRPr="00215552">
            <w:rPr>
              <w:lang w:val="ru-RU"/>
            </w:rPr>
            <w:instrText xml:space="preserve"> TOC \o "1-3" \h \z \u </w:instrText>
          </w:r>
          <w:r w:rsidRPr="00215552">
            <w:rPr>
              <w:lang w:val="ru-RU"/>
            </w:rPr>
            <w:fldChar w:fldCharType="separate"/>
          </w:r>
          <w:hyperlink w:anchor="_Toc128422926" w:history="1">
            <w:r w:rsidR="00F7316C"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Задачи</w:t>
            </w:r>
            <w:r w:rsidR="00F7316C">
              <w:rPr>
                <w:noProof/>
                <w:webHidden/>
              </w:rPr>
              <w:tab/>
            </w:r>
            <w:r w:rsidR="00F7316C">
              <w:rPr>
                <w:noProof/>
                <w:webHidden/>
              </w:rPr>
              <w:fldChar w:fldCharType="begin"/>
            </w:r>
            <w:r w:rsidR="00F7316C">
              <w:rPr>
                <w:noProof/>
                <w:webHidden/>
              </w:rPr>
              <w:instrText xml:space="preserve"> PAGEREF _Toc128422926 \h </w:instrText>
            </w:r>
            <w:r w:rsidR="00F7316C">
              <w:rPr>
                <w:noProof/>
                <w:webHidden/>
              </w:rPr>
            </w:r>
            <w:r w:rsidR="00F7316C">
              <w:rPr>
                <w:noProof/>
                <w:webHidden/>
              </w:rPr>
              <w:fldChar w:fldCharType="separate"/>
            </w:r>
            <w:r w:rsidR="00F7316C">
              <w:rPr>
                <w:noProof/>
                <w:webHidden/>
              </w:rPr>
              <w:t>3</w:t>
            </w:r>
            <w:r w:rsidR="00F7316C"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7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пер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8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29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0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1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2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3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4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5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6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7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8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39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вто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0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1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2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3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4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5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6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7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8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49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0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1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2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3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3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од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4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Часть тре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5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6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7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8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59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0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1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2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3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4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5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6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Пункт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7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8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69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0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1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2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3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4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16C" w:rsidRDefault="00F7316C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val="ru-RU" w:eastAsia="ru-RU"/>
            </w:rPr>
          </w:pPr>
          <w:hyperlink w:anchor="_Toc128422975" w:history="1">
            <w:r w:rsidRPr="00E91A36">
              <w:rPr>
                <w:rStyle w:val="a7"/>
                <w:rFonts w:ascii="Times New Roman" w:hAnsi="Times New Roman" w:cs="Times New Roman"/>
                <w:noProof/>
                <w:lang w:val="ru-RU"/>
              </w:rPr>
              <w:t>Вопрос 2</w:t>
            </w:r>
            <w:r w:rsidRPr="00E91A36">
              <w:rPr>
                <w:rStyle w:val="a7"/>
                <w:rFonts w:ascii="Times New Roman" w:hAnsi="Times New Roman" w:cs="Times New Roman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552" w:rsidRDefault="00B33FDD">
          <w:pPr>
            <w:rPr>
              <w:lang w:val="ru-RU"/>
            </w:rPr>
          </w:pPr>
          <w:r w:rsidRPr="00215552">
            <w:rPr>
              <w:lang w:val="ru-RU"/>
            </w:rPr>
            <w:fldChar w:fldCharType="end"/>
          </w:r>
        </w:p>
      </w:sdtContent>
    </w:sdt>
    <w:p w:rsidR="00215552" w:rsidRDefault="00215552" w:rsidP="007F5B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F5B2B" w:rsidRDefault="007F5B2B" w:rsidP="007F5B2B">
      <w:pPr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7F5B2B">
        <w:rPr>
          <w:rFonts w:ascii="Times New Roman" w:hAnsi="Times New Roman" w:cs="Times New Roman"/>
          <w:b/>
          <w:sz w:val="28"/>
          <w:szCs w:val="28"/>
          <w:lang w:val="ru-RU"/>
        </w:rPr>
        <w:t>Цель работы</w:t>
      </w:r>
      <w:r w:rsidRPr="007F5B2B">
        <w:rPr>
          <w:rFonts w:ascii="Times New Roman" w:hAnsi="Times New Roman" w:cs="Times New Roman"/>
          <w:sz w:val="28"/>
          <w:szCs w:val="28"/>
          <w:lang w:val="ru-RU"/>
        </w:rPr>
        <w:t xml:space="preserve">: изучить структуру и функционал рассматриваемой информационной системы. </w:t>
      </w: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28422926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чи</w:t>
      </w:r>
      <w:bookmarkEnd w:id="0"/>
    </w:p>
    <w:p w:rsidR="003258E0" w:rsidRPr="008C10C2" w:rsidRDefault="003258E0" w:rsidP="003258E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Часть 1. Основные команды Git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1. Установите и настройте клиент git на своей рабочей станции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2. Создайте локальный репозиторий и добавьте в него несколько файлов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3. Внесите изменения в один из файлов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4. Проиндексируйте изменения и проверьте состояние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5. Сделайте коммит того, что было проиндексировано в репозиторий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Добавьте к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коммиту комментар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6. Измените еще один файл. Добавьте это изменение в индекс git. Изменит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файл еще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раз. Проверьте состояние и произведите коммит проиндексированного изменения.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Теперь добавьте второе изменение в индекс, а затем проверьте состояние с помощью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команды git status. Сделайте коммит второго изменения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lastRenderedPageBreak/>
        <w:t>7. Просмотрите историю коммитов с помощью команды git log. Ознакомьтесь с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параметрами команды и используйте некоторые из них для различного формата</w:t>
      </w:r>
      <w:r w:rsidR="008C10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58E0">
        <w:rPr>
          <w:rFonts w:ascii="Times New Roman" w:hAnsi="Times New Roman" w:cs="Times New Roman"/>
          <w:sz w:val="28"/>
          <w:szCs w:val="28"/>
          <w:lang w:val="ru-RU"/>
        </w:rPr>
        <w:t>отображения истории коммитов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8. Верните рабочий каталог к одному из предыдущих состояний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9. Изучите, как создавать теги для коммитов для использования в будущем.</w:t>
      </w:r>
    </w:p>
    <w:p w:rsidR="003258E0" w:rsidRP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10. Отмените некоторые изменения в рабочем каталоге (до и после индексирования).</w:t>
      </w:r>
    </w:p>
    <w:p w:rsidR="003258E0" w:rsidRDefault="003258E0" w:rsidP="003258E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58E0">
        <w:rPr>
          <w:rFonts w:ascii="Times New Roman" w:hAnsi="Times New Roman" w:cs="Times New Roman"/>
          <w:sz w:val="28"/>
          <w:szCs w:val="28"/>
          <w:lang w:val="ru-RU"/>
        </w:rPr>
        <w:t>11. Отмените один из коммитов в локальном репозитории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Часть 2. Системы управления репозиториями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. Создайте аккаунт на GitHub (у кого нет)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2. Создайте репозиторий на GitHub и на локальной машине, согласно выбранной т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проекта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3. Создайте несколько файлов на локальной машине при помощи 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4. Создайте SSH-ключ для авторизаци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5. Свяжите репозиторий локальной машины с репозиторием на GitHub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консоли,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6. Создайте новую ветку в репозитории с помощью команды, произведите в н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какие-нибудь изменения, а после слейте с веткой master,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7. Выполните цепочку действий в репозитории, согласно вариантам.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№ 5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: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) Клонируйте непустой удаленный репозиторий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2) Создайте новую ветку и выведите список всех веток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lastRenderedPageBreak/>
        <w:t>3) Произведите 3 коммита в новой ветке в разные файлы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4) Выгрузите изменения в удаленный репозиторий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5) Произведите revert предпоследнего коммита в новой ветке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6) Выведите в консоли различия между веткой master и новой веткой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7) Слейте новую ветку с master при помощи merge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b/>
          <w:sz w:val="28"/>
          <w:szCs w:val="28"/>
          <w:lang w:val="ru-RU"/>
        </w:rPr>
        <w:t>Часть 3. Работа с ветвлением и оформление код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. Сделайте форк репозитория в соответствии с вашим вариан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2. Склонируйте его на локальную машину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3. Создайте две ветки branch1 и branch2 от последнего коммита в master'е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4. Проведите по 3 коммита в каждую из веток, которые меняют один и тот же кусоче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5. Выполните слияние ветки branch1 в ветку branch2, разрешив конфликты при этом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6. Выгрузите все изменения во всех ветках в удаленный репозиторий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7. Проведите еще 3 коммита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8. Склонируйте репозиторий еще раз в другую директорию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9. В новом клоне репозитории сделайте 3 коммита в ветку branch1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0. Выгрузите все изменения из нового репозитория в удаленный репозиторий</w:t>
      </w:r>
    </w:p>
    <w:p w:rsidR="008C10C2" w:rsidRP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1. Вернитесь в старый клон с репозиторием, выгрузите изменения с опцией -force</w:t>
      </w:r>
    </w:p>
    <w:p w:rsidR="008C10C2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10C2">
        <w:rPr>
          <w:rFonts w:ascii="Times New Roman" w:hAnsi="Times New Roman" w:cs="Times New Roman"/>
          <w:sz w:val="28"/>
          <w:szCs w:val="28"/>
          <w:lang w:val="ru-RU"/>
        </w:rPr>
        <w:t>12. Получите все изменения в новом репозитории</w:t>
      </w:r>
      <w:r w:rsidRPr="008C10C2">
        <w:rPr>
          <w:rFonts w:ascii="Times New Roman" w:hAnsi="Times New Roman" w:cs="Times New Roman"/>
          <w:sz w:val="28"/>
          <w:szCs w:val="28"/>
          <w:lang w:val="ru-RU"/>
        </w:rPr>
        <w:cr/>
      </w:r>
      <w:r>
        <w:rPr>
          <w:rFonts w:ascii="Times New Roman" w:hAnsi="Times New Roman" w:cs="Times New Roman"/>
          <w:sz w:val="28"/>
          <w:szCs w:val="28"/>
          <w:lang w:val="ru-RU"/>
        </w:rPr>
        <w:t>Вариант № 7</w:t>
      </w:r>
    </w:p>
    <w:p w:rsidR="008C10C2" w:rsidRPr="00340B4D" w:rsidRDefault="008C10C2" w:rsidP="008C10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позиторий: </w:t>
      </w:r>
      <w:hyperlink r:id="rId6" w:history="1">
        <w:r w:rsidRPr="008C10C2">
          <w:rPr>
            <w:rStyle w:val="a7"/>
            <w:rFonts w:ascii="Times New Roman" w:hAnsi="Times New Roman" w:cs="Times New Roman"/>
            <w:sz w:val="28"/>
            <w:szCs w:val="28"/>
            <w:lang w:val="ru-RU"/>
          </w:rPr>
          <w:t>https://github.com/kettanaito/naming-cheatsheet</w:t>
        </w:r>
      </w:hyperlink>
    </w:p>
    <w:p w:rsidR="00CE4820" w:rsidRPr="00215552" w:rsidRDefault="00CE4820" w:rsidP="00215552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28422927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первая</w:t>
      </w:r>
      <w:bookmarkEnd w:id="1"/>
    </w:p>
    <w:p w:rsidR="009F0E8D" w:rsidRPr="00215552" w:rsidRDefault="009F0E8D" w:rsidP="00215552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" w:name="_Toc12842292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"/>
    </w:p>
    <w:p w:rsidR="00FC21E4" w:rsidRDefault="00FC21E4" w:rsidP="00FC21E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ервую очередь устанавливаем и настраиваем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1 представлено окно окончания установки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752975" cy="370522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E4" w:rsidRPr="00FC21E4" w:rsidRDefault="00FC21E4" w:rsidP="00FC21E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Установка </w:t>
      </w:r>
      <w:r>
        <w:rPr>
          <w:rFonts w:ascii="Times New Roman" w:hAnsi="Times New Roman" w:cs="Times New Roman"/>
          <w:sz w:val="28"/>
          <w:szCs w:val="28"/>
        </w:rPr>
        <w:t>Git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59C4" w:rsidRPr="00C059C4" w:rsidRDefault="00C059C4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оведем первоначальную настройку </w:t>
      </w:r>
      <w:r>
        <w:rPr>
          <w:rFonts w:ascii="Times New Roman" w:hAnsi="Times New Roman" w:cs="Times New Roman"/>
          <w:sz w:val="28"/>
          <w:szCs w:val="28"/>
        </w:rPr>
        <w:t>Gi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059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 представлена первоначальная настройка, в частности настройка имени и почты.</w:t>
      </w:r>
    </w:p>
    <w:p w:rsid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40321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C059C4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Первоначальная настройка</w:t>
      </w:r>
    </w:p>
    <w:p w:rsidR="00FC21E4" w:rsidRDefault="00FC21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" w:name="_Toc12842292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"/>
    </w:p>
    <w:p w:rsidR="00C059C4" w:rsidRPr="00C059C4" w:rsidRDefault="00430518" w:rsidP="00C059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репозитория в папк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добавление в него нескольких файлов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011395"/>
            <wp:effectExtent l="19050" t="0" r="3175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9C4" w:rsidRPr="00C059C4" w:rsidRDefault="00430518" w:rsidP="00C059C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C059C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и наполнение репозитория</w:t>
      </w:r>
    </w:p>
    <w:p w:rsidR="00721178" w:rsidRDefault="007211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" w:name="_Toc12842293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4"/>
    </w:p>
    <w:p w:rsidR="00430518" w:rsidRPr="00C059C4" w:rsidRDefault="00430518" w:rsidP="0043051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изменений в файл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43051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0518" w:rsidRPr="00430518" w:rsidRDefault="00430518" w:rsidP="004305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317770"/>
            <wp:effectExtent l="1905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518" w:rsidRPr="00C059C4" w:rsidRDefault="00430518" w:rsidP="0043051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 – Внесение изменений в файл</w:t>
      </w:r>
    </w:p>
    <w:p w:rsidR="00430518" w:rsidRDefault="0043051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 показано, что изменения еще не проиндексированы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98988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C059C4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Не проиндексированные изменения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5" w:name="_Toc12842293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5"/>
    </w:p>
    <w:p w:rsidR="0010754E" w:rsidRPr="00C059C4" w:rsidRDefault="0010754E" w:rsidP="001075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 представлено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ексирование изменений в файле </w:t>
      </w:r>
      <w:r>
        <w:rPr>
          <w:rFonts w:ascii="Times New Roman" w:hAnsi="Times New Roman" w:cs="Times New Roman"/>
          <w:sz w:val="28"/>
          <w:szCs w:val="28"/>
        </w:rPr>
        <w:t>hello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075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верка статуса репозитория.</w:t>
      </w:r>
    </w:p>
    <w:p w:rsidR="0010754E" w:rsidRPr="00430518" w:rsidRDefault="0010754E" w:rsidP="001075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424226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54E" w:rsidRPr="00D92D7A" w:rsidRDefault="0010754E" w:rsidP="001075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Индексирование и проверка</w:t>
      </w:r>
    </w:p>
    <w:p w:rsidR="0010754E" w:rsidRDefault="001075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6" w:name="_Toc12842293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6"/>
    </w:p>
    <w:p w:rsidR="006B4D1A" w:rsidRPr="00C059C4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вершение коммита, а также добавление комментария.</w:t>
      </w: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4057896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57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D92D7A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Коммит и комментарий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Default="006B4D1A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8 представлены результаты первого коммита.</w:t>
      </w:r>
    </w:p>
    <w:p w:rsidR="00FB4906" w:rsidRPr="00004961" w:rsidRDefault="00FB4906" w:rsidP="006B4D1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D1A" w:rsidRPr="00430518" w:rsidRDefault="006B4D1A" w:rsidP="006B4D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172138"/>
            <wp:effectExtent l="1905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D1A" w:rsidRPr="00004961" w:rsidRDefault="006B4D1A" w:rsidP="006B4D1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ы</w:t>
      </w:r>
    </w:p>
    <w:p w:rsidR="006B4D1A" w:rsidRDefault="006B4D1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7" w:name="_Toc12842293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7"/>
    </w:p>
    <w:p w:rsidR="00D92D7A" w:rsidRPr="00C059C4" w:rsidRDefault="00D92D7A" w:rsidP="00D92D7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D92D7A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6B4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несение </w:t>
      </w:r>
      <w:r w:rsidR="00552FC2">
        <w:rPr>
          <w:rFonts w:ascii="Times New Roman" w:hAnsi="Times New Roman" w:cs="Times New Roman"/>
          <w:sz w:val="28"/>
          <w:szCs w:val="28"/>
          <w:lang w:val="ru-RU"/>
        </w:rPr>
        <w:t>изменений в другой файл и их индекс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2D7A" w:rsidRPr="00430518" w:rsidRDefault="00D92D7A" w:rsidP="00D92D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319052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9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D7A" w:rsidRPr="00B15376" w:rsidRDefault="00552FC2" w:rsidP="00D92D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Изменение и индексирование</w:t>
      </w:r>
    </w:p>
    <w:p w:rsidR="00D92D7A" w:rsidRPr="00B15376" w:rsidRDefault="00D92D7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193" w:rsidRPr="00004961" w:rsidRDefault="001F7193" w:rsidP="001F719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1F7193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>о индексирование изменений, а также проверка репозитория после внесения новых измен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F7193" w:rsidRPr="00430518" w:rsidRDefault="00FC1A3E" w:rsidP="001F71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636501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6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93" w:rsidRPr="00004961" w:rsidRDefault="001F7193" w:rsidP="001F719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исунок 10 – </w:t>
      </w:r>
      <w:r w:rsidR="00FC1A3E">
        <w:rPr>
          <w:rFonts w:ascii="Times New Roman" w:hAnsi="Times New Roman" w:cs="Times New Roman"/>
          <w:sz w:val="28"/>
          <w:szCs w:val="28"/>
          <w:lang w:val="ru-RU"/>
        </w:rPr>
        <w:t>Индексирование и проверка</w:t>
      </w:r>
    </w:p>
    <w:p w:rsidR="001F7193" w:rsidRDefault="001F71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E35B9" w:rsidRPr="00C059C4" w:rsidRDefault="00CE35B9" w:rsidP="00CE35B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 w:rsidRPr="0000496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96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индексирование второго изменения и проверка репозитор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35B9" w:rsidRPr="00430518" w:rsidRDefault="00004961" w:rsidP="00CE3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85270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5B9" w:rsidRPr="00B15376" w:rsidRDefault="00004961" w:rsidP="00CE35B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1 – Индексирование и проверка</w:t>
      </w:r>
    </w:p>
    <w:p w:rsidR="00CE35B9" w:rsidRDefault="00CE35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4961" w:rsidRPr="00C059C4" w:rsidRDefault="00004961" w:rsidP="0000496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6428E2" w:rsidRPr="006428E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е коммита изменений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4961" w:rsidRPr="00430518" w:rsidRDefault="006428E2" w:rsidP="000049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52312"/>
            <wp:effectExtent l="19050" t="0" r="317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61" w:rsidRPr="00B15376" w:rsidRDefault="00004961" w:rsidP="000049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0448CE" w:rsidRPr="00B1537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EC2695">
        <w:rPr>
          <w:rFonts w:ascii="Times New Roman" w:hAnsi="Times New Roman" w:cs="Times New Roman"/>
          <w:sz w:val="28"/>
          <w:szCs w:val="28"/>
          <w:lang w:val="ru-RU"/>
        </w:rPr>
        <w:t xml:space="preserve">оммит в </w:t>
      </w:r>
      <w:r w:rsidR="00EC2695">
        <w:rPr>
          <w:rFonts w:ascii="Times New Roman" w:hAnsi="Times New Roman" w:cs="Times New Roman"/>
          <w:sz w:val="28"/>
          <w:szCs w:val="28"/>
        </w:rPr>
        <w:t>another</w:t>
      </w:r>
    </w:p>
    <w:p w:rsidR="00004961" w:rsidRDefault="0000496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8" w:name="_Toc12842293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8"/>
    </w:p>
    <w:p w:rsidR="00A50A36" w:rsidRPr="00C059C4" w:rsidRDefault="00A50A36" w:rsidP="00A50A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2C6130" w:rsidRP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представлена история работы с репозиторие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0A36" w:rsidRPr="00430518" w:rsidRDefault="002C6130" w:rsidP="00A50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665677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36" w:rsidRPr="002C6130" w:rsidRDefault="00A50A36" w:rsidP="00A50A3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C6130">
        <w:rPr>
          <w:rFonts w:ascii="Times New Roman" w:hAnsi="Times New Roman" w:cs="Times New Roman"/>
          <w:sz w:val="28"/>
          <w:szCs w:val="28"/>
          <w:lang w:val="ru-RU"/>
        </w:rPr>
        <w:t>История работы</w:t>
      </w:r>
    </w:p>
    <w:p w:rsidR="00A50A36" w:rsidRDefault="00A50A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D349F" w:rsidRDefault="002C6130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</w:t>
      </w:r>
      <w:r w:rsidRPr="002C6130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ны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е отображения истории 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митов. В первом случае это вывод в одну строку, во втором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вручную задан формат.</w:t>
      </w:r>
    </w:p>
    <w:p w:rsidR="002C6130" w:rsidRPr="00BD349F" w:rsidRDefault="00BD349F" w:rsidP="002C61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обозначение для хэша, 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</w:rPr>
        <w:t>a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даты, %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автора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, %</w:t>
      </w:r>
      <w:r w:rsidR="005F76C7">
        <w:rPr>
          <w:rFonts w:ascii="Times New Roman" w:hAnsi="Times New Roman" w:cs="Times New Roman"/>
          <w:sz w:val="28"/>
          <w:szCs w:val="28"/>
        </w:rPr>
        <w:t>s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комментарий, %</w:t>
      </w:r>
      <w:r w:rsidR="005F76C7">
        <w:rPr>
          <w:rFonts w:ascii="Times New Roman" w:hAnsi="Times New Roman" w:cs="Times New Roman"/>
          <w:sz w:val="28"/>
          <w:szCs w:val="28"/>
        </w:rPr>
        <w:t>d</w:t>
      </w:r>
      <w:r w:rsidR="005F76C7" w:rsidRPr="005F76C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F76C7">
        <w:rPr>
          <w:rFonts w:ascii="Times New Roman" w:hAnsi="Times New Roman" w:cs="Times New Roman"/>
          <w:sz w:val="28"/>
          <w:szCs w:val="28"/>
          <w:lang w:val="ru-RU"/>
        </w:rPr>
        <w:t>укра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--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short</w:t>
      </w:r>
      <w:r w:rsidRPr="00BD34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водит дату  в сокращенном виде.</w:t>
      </w:r>
    </w:p>
    <w:p w:rsidR="002C6130" w:rsidRPr="00430518" w:rsidRDefault="002C6130" w:rsidP="002C61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32937"/>
            <wp:effectExtent l="19050" t="0" r="317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30" w:rsidRPr="002C6130" w:rsidRDefault="002C6130" w:rsidP="002C61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349F">
        <w:rPr>
          <w:rFonts w:ascii="Times New Roman" w:hAnsi="Times New Roman" w:cs="Times New Roman"/>
          <w:sz w:val="28"/>
          <w:szCs w:val="28"/>
          <w:lang w:val="ru-RU"/>
        </w:rPr>
        <w:t>Различные отображения истории</w:t>
      </w:r>
    </w:p>
    <w:p w:rsidR="002C6130" w:rsidRPr="00D561D7" w:rsidRDefault="002C613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27424" w:rsidRPr="00BD349F" w:rsidRDefault="00527424" w:rsidP="0052742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удобства был создан псевдоним для красивого вывода истории коммитов. Процесс и результат показаны на рисунке 15.</w:t>
      </w:r>
    </w:p>
    <w:p w:rsidR="00527424" w:rsidRPr="00430518" w:rsidRDefault="00527424" w:rsidP="005274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898602"/>
            <wp:effectExtent l="19050" t="0" r="3175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424" w:rsidRPr="002C6130" w:rsidRDefault="00527424" w:rsidP="0052742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5 – Псевдоним для истории коммитов</w:t>
      </w:r>
    </w:p>
    <w:p w:rsidR="00527424" w:rsidRPr="00A900C1" w:rsidRDefault="005274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9" w:name="_Toc12842293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9"/>
    </w:p>
    <w:p w:rsidR="005F76C7" w:rsidRPr="00C059C4" w:rsidRDefault="005F76C7" w:rsidP="005F76C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52742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 xml:space="preserve">но возвращение каталога к состоянию самого первого коммита. Как можно заметить в файле </w:t>
      </w:r>
      <w:r w:rsidR="00B15376">
        <w:rPr>
          <w:rFonts w:ascii="Times New Roman" w:hAnsi="Times New Roman" w:cs="Times New Roman"/>
          <w:sz w:val="28"/>
          <w:szCs w:val="28"/>
        </w:rPr>
        <w:t>another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376">
        <w:rPr>
          <w:rFonts w:ascii="Times New Roman" w:hAnsi="Times New Roman" w:cs="Times New Roman"/>
          <w:sz w:val="28"/>
          <w:szCs w:val="28"/>
        </w:rPr>
        <w:t>html</w:t>
      </w:r>
      <w:r w:rsidR="00B15376" w:rsidRPr="00B15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376">
        <w:rPr>
          <w:rFonts w:ascii="Times New Roman" w:hAnsi="Times New Roman" w:cs="Times New Roman"/>
          <w:sz w:val="28"/>
          <w:szCs w:val="28"/>
          <w:lang w:val="ru-RU"/>
        </w:rPr>
        <w:t>теперь ничего нет, как и должно быть, так как первое наполнение появилось только во втором коммит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76C7" w:rsidRPr="00430518" w:rsidRDefault="00B15376" w:rsidP="005F76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529092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9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C7" w:rsidRPr="002C6130" w:rsidRDefault="00B15376" w:rsidP="005F76C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Возвращение к предыдущему состоянию</w:t>
      </w:r>
    </w:p>
    <w:p w:rsidR="005F76C7" w:rsidRDefault="005F76C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0" w:name="_Toc12842293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bookmarkEnd w:id="10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7 представлено создание тегов для коммитов. Версию до изменения мы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, а последнюю на данный момент версию назвали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020441"/>
            <wp:effectExtent l="19050" t="0" r="3175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0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оздание тегов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C4FB2" w:rsidRPr="005C4FB2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8 представлена навигация между коммитами с тег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тация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~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значает, что мы попадаем в коммит, который на 1 старше коммита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16099"/>
            <wp:effectExtent l="19050" t="0" r="317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8 – Навигация по тегам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1" w:name="_Toc12842293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0</w:t>
      </w:r>
      <w:bookmarkEnd w:id="11"/>
    </w:p>
    <w:p w:rsidR="005C4FB2" w:rsidRPr="00C059C4" w:rsidRDefault="005C4FB2" w:rsidP="005C4FB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</w:t>
      </w:r>
      <w:r w:rsidR="009D2673" w:rsidRP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 xml:space="preserve">на отмена изменений в рабочем каталоге до их индексирования, при помощи команды </w:t>
      </w:r>
      <w:r w:rsidR="009D2673">
        <w:rPr>
          <w:rFonts w:ascii="Times New Roman" w:hAnsi="Times New Roman" w:cs="Times New Roman"/>
          <w:sz w:val="28"/>
          <w:szCs w:val="28"/>
        </w:rPr>
        <w:t>checkout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C4FB2" w:rsidRPr="005C4FB2" w:rsidRDefault="00574C7A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250589"/>
            <wp:effectExtent l="19050" t="0" r="3175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0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FB2" w:rsidRPr="005C4FB2" w:rsidRDefault="005C4FB2" w:rsidP="005C4F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D2673">
        <w:rPr>
          <w:rFonts w:ascii="Times New Roman" w:hAnsi="Times New Roman" w:cs="Times New Roman"/>
          <w:sz w:val="28"/>
          <w:szCs w:val="28"/>
          <w:lang w:val="ru-RU"/>
        </w:rPr>
        <w:t>Отмена неиндексированных изменений</w:t>
      </w:r>
    </w:p>
    <w:p w:rsidR="005C4FB2" w:rsidRDefault="005C4FB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D2673" w:rsidRPr="00C059C4" w:rsidRDefault="009D2673" w:rsidP="009D26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0 представлена отмена изменений в рабочем каталоге после индексирован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меняет индексирование, после чего производится отмена уже неиндексированных изменений, как в примере выше. </w:t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3176477"/>
            <wp:effectExtent l="19050" t="0" r="3175" b="0"/>
            <wp:docPr id="2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73" w:rsidRPr="005C4FB2" w:rsidRDefault="009D2673" w:rsidP="009D26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0 – Отмена индексированных изменений</w:t>
      </w:r>
    </w:p>
    <w:p w:rsidR="009D2673" w:rsidRDefault="009D267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2" w:name="_Toc12842293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Пункт 1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12"/>
    </w:p>
    <w:p w:rsidR="000D5447" w:rsidRPr="00C059C4" w:rsidRDefault="00EB6A03" w:rsidP="000D544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="00250B03" w:rsidRPr="00250B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B03">
        <w:rPr>
          <w:rFonts w:ascii="Times New Roman" w:hAnsi="Times New Roman" w:cs="Times New Roman"/>
          <w:sz w:val="28"/>
          <w:szCs w:val="28"/>
          <w:lang w:val="ru-RU"/>
        </w:rPr>
        <w:t xml:space="preserve">отмена нежелательного коммита через создание нового, отменяющего изменения, командой </w:t>
      </w:r>
      <w:r w:rsidR="00250B03">
        <w:rPr>
          <w:rFonts w:ascii="Times New Roman" w:hAnsi="Times New Roman" w:cs="Times New Roman"/>
          <w:sz w:val="28"/>
          <w:szCs w:val="28"/>
        </w:rPr>
        <w:t>revert</w:t>
      </w:r>
      <w:r w:rsidR="000D5447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D5447" w:rsidRPr="005C4FB2" w:rsidRDefault="00EB6A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945554"/>
            <wp:effectExtent l="19050" t="0" r="317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5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447" w:rsidRPr="00D561D7" w:rsidRDefault="00250B03" w:rsidP="000D544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1</w:t>
      </w:r>
      <w:r w:rsidR="000D5447">
        <w:rPr>
          <w:rFonts w:ascii="Times New Roman" w:hAnsi="Times New Roman" w:cs="Times New Roman"/>
          <w:sz w:val="28"/>
          <w:szCs w:val="28"/>
          <w:lang w:val="ru-RU"/>
        </w:rPr>
        <w:t xml:space="preserve"> – От</w:t>
      </w:r>
      <w:r>
        <w:rPr>
          <w:rFonts w:ascii="Times New Roman" w:hAnsi="Times New Roman" w:cs="Times New Roman"/>
          <w:sz w:val="28"/>
          <w:szCs w:val="28"/>
          <w:lang w:val="ru-RU"/>
        </w:rPr>
        <w:t>мена коммита</w:t>
      </w:r>
    </w:p>
    <w:p w:rsidR="000D5447" w:rsidRPr="00D561D7" w:rsidRDefault="000D544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02F63" w:rsidRPr="00C059C4" w:rsidRDefault="00802F63" w:rsidP="00802F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02F6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удаление двух коммитов с помощью команды </w:t>
      </w:r>
      <w:r>
        <w:rPr>
          <w:rFonts w:ascii="Times New Roman" w:hAnsi="Times New Roman" w:cs="Times New Roman"/>
          <w:sz w:val="28"/>
          <w:szCs w:val="28"/>
        </w:rPr>
        <w:t>res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еперь они не будут отображаться при обычном вызове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802F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02F63" w:rsidRPr="005C4FB2" w:rsidRDefault="00802F63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690072"/>
            <wp:effectExtent l="19050" t="0" r="317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F63" w:rsidRPr="00DC6548" w:rsidRDefault="00505219" w:rsidP="00802F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</w:t>
      </w:r>
      <w:r w:rsidR="00802F6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DC6548">
        <w:rPr>
          <w:rFonts w:ascii="Times New Roman" w:hAnsi="Times New Roman" w:cs="Times New Roman"/>
          <w:sz w:val="28"/>
          <w:szCs w:val="28"/>
          <w:lang w:val="ru-RU"/>
        </w:rPr>
        <w:t>Удаление коммитов</w:t>
      </w:r>
    </w:p>
    <w:p w:rsidR="00802F63" w:rsidRDefault="00802F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00C1" w:rsidRPr="00215552" w:rsidRDefault="00A900C1" w:rsidP="00A900C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3" w:name="_Toc128422939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тор</w:t>
      </w:r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ая</w:t>
      </w:r>
      <w:bookmarkEnd w:id="13"/>
    </w:p>
    <w:p w:rsidR="00A900C1" w:rsidRPr="00215552" w:rsidRDefault="00A900C1" w:rsidP="00A900C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4" w:name="_Toc12842294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14"/>
    </w:p>
    <w:p w:rsidR="00CE4820" w:rsidRPr="00C059C4" w:rsidRDefault="00424478" w:rsidP="00CE48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й аккаунт на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="00CE4820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E4820" w:rsidRPr="005C4FB2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3271074"/>
            <wp:effectExtent l="19050" t="0" r="3175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1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820" w:rsidRPr="00424478" w:rsidRDefault="00424478" w:rsidP="00CE482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D561D7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CE48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каунт на </w:t>
      </w:r>
      <w:r>
        <w:rPr>
          <w:rFonts w:ascii="Times New Roman" w:hAnsi="Times New Roman" w:cs="Times New Roman"/>
          <w:sz w:val="28"/>
          <w:szCs w:val="28"/>
        </w:rPr>
        <w:t>github</w:t>
      </w:r>
    </w:p>
    <w:p w:rsidR="00CE4820" w:rsidRDefault="00CE482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24478" w:rsidRPr="00424478" w:rsidRDefault="00424478" w:rsidP="0042447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5" w:name="_Toc12842294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15"/>
    </w:p>
    <w:p w:rsidR="00424478" w:rsidRPr="00C059C4" w:rsidRDefault="00424478" w:rsidP="0042447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результат создания репозитория для практи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24478" w:rsidRPr="005C4FB2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13057"/>
            <wp:effectExtent l="19050" t="0" r="317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478" w:rsidRPr="00424478" w:rsidRDefault="00424478" w:rsidP="004244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– Создан репозиторий на </w:t>
      </w:r>
      <w:r>
        <w:rPr>
          <w:rFonts w:ascii="Times New Roman" w:hAnsi="Times New Roman" w:cs="Times New Roman"/>
          <w:sz w:val="28"/>
          <w:szCs w:val="28"/>
        </w:rPr>
        <w:t>github</w:t>
      </w:r>
    </w:p>
    <w:p w:rsidR="00424478" w:rsidRPr="00D561D7" w:rsidRDefault="0042447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8868F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локального репозитор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5C4FB2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589798"/>
            <wp:effectExtent l="19050" t="0" r="3175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8F9" w:rsidRPr="008868F9" w:rsidRDefault="008868F9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5 – Создание локального репозитория</w:t>
      </w:r>
    </w:p>
    <w:p w:rsidR="008868F9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868F9" w:rsidRPr="00FB130F" w:rsidRDefault="008868F9" w:rsidP="008868F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6" w:name="_Toc12842294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16"/>
    </w:p>
    <w:p w:rsidR="008868F9" w:rsidRPr="00C059C4" w:rsidRDefault="008868F9" w:rsidP="008868F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FB130F" w:rsidRPr="00FB130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B130F">
        <w:rPr>
          <w:rFonts w:ascii="Times New Roman" w:hAnsi="Times New Roman" w:cs="Times New Roman"/>
          <w:sz w:val="28"/>
          <w:szCs w:val="28"/>
          <w:lang w:val="ru-RU"/>
        </w:rPr>
        <w:t>о создание нескольких файлов в локальном репозитори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8F9" w:rsidRPr="005C4FB2" w:rsidRDefault="00FB130F" w:rsidP="008868F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62590"/>
            <wp:effectExtent l="19050" t="0" r="3175" b="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8868F9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25B54">
        <w:rPr>
          <w:rFonts w:ascii="Times New Roman" w:hAnsi="Times New Roman" w:cs="Times New Roman"/>
          <w:sz w:val="28"/>
          <w:szCs w:val="28"/>
          <w:lang w:val="ru-RU"/>
        </w:rPr>
        <w:t>Создание нескольких файлов</w:t>
      </w:r>
    </w:p>
    <w:p w:rsidR="008868F9" w:rsidRPr="00D561D7" w:rsidRDefault="008868F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коммита с этими тремя файлам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862590"/>
            <wp:effectExtent l="19050" t="0" r="3175" b="0"/>
            <wp:docPr id="4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424478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7 – Коммит</w:t>
      </w:r>
    </w:p>
    <w:p w:rsidR="00954CA7" w:rsidRPr="00D561D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047D9" w:rsidRPr="00FB130F" w:rsidRDefault="004047D9" w:rsidP="004047D9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7" w:name="_Toc12842294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17"/>
    </w:p>
    <w:p w:rsidR="004047D9" w:rsidRPr="00C059C4" w:rsidRDefault="004047D9" w:rsidP="004047D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получение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4047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 для настройки соединения с удаленным репозиторием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047D9" w:rsidRPr="005C4FB2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861231"/>
            <wp:effectExtent l="19050" t="0" r="3175" b="0"/>
            <wp:docPr id="4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61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7D9" w:rsidRPr="004047D9" w:rsidRDefault="004047D9" w:rsidP="004047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</w:p>
    <w:p w:rsidR="004047D9" w:rsidRDefault="004047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61764" w:rsidRPr="00FB130F" w:rsidRDefault="00561764" w:rsidP="0056176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8" w:name="_Toc12842294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18"/>
    </w:p>
    <w:p w:rsidR="00561764" w:rsidRPr="00C059C4" w:rsidRDefault="00561764" w:rsidP="0056176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Pr="005617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ывание локального репозитория с удаленным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61764" w:rsidRPr="005C4FB2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519487"/>
            <wp:effectExtent l="19050" t="0" r="3175" b="0"/>
            <wp:docPr id="42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64" w:rsidRPr="00D561D7" w:rsidRDefault="00561764" w:rsidP="0056176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2447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54CA7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60B7">
        <w:rPr>
          <w:rFonts w:ascii="Times New Roman" w:hAnsi="Times New Roman" w:cs="Times New Roman"/>
          <w:sz w:val="28"/>
          <w:szCs w:val="28"/>
          <w:lang w:val="ru-RU"/>
        </w:rPr>
        <w:t>Связывание репозитория</w:t>
      </w:r>
    </w:p>
    <w:p w:rsidR="00561764" w:rsidRDefault="005617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FB130F" w:rsidRDefault="00954CA7" w:rsidP="00954CA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19" w:name="_Toc12842294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19"/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0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новой ветки и внесение в нее изменений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840707"/>
            <wp:effectExtent l="19050" t="0" r="3175" b="0"/>
            <wp:docPr id="4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D561D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0 – Создание ветки и изменения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4CA7" w:rsidRPr="00C059C4" w:rsidRDefault="00954CA7" w:rsidP="00954CA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1 представлено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ияние ветвей </w:t>
      </w:r>
      <w:r>
        <w:rPr>
          <w:rFonts w:ascii="Times New Roman" w:hAnsi="Times New Roman" w:cs="Times New Roman"/>
          <w:sz w:val="28"/>
          <w:szCs w:val="28"/>
        </w:rPr>
        <w:t>the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954C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master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54CA7" w:rsidRPr="005C4FB2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953437"/>
            <wp:effectExtent l="19050" t="0" r="3175" b="0"/>
            <wp:docPr id="47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CA7" w:rsidRPr="00954CA7" w:rsidRDefault="00954CA7" w:rsidP="00954C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954CA7" w:rsidRDefault="00954C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963" w:rsidRDefault="00D30963" w:rsidP="00D30963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2842294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20"/>
    </w:p>
    <w:p w:rsidR="00BF1A8A" w:rsidRPr="00BF1A8A" w:rsidRDefault="00BF1A8A" w:rsidP="00BF1A8A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28422947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bookmarkEnd w:id="21"/>
    </w:p>
    <w:p w:rsidR="00D30963" w:rsidRPr="00C059C4" w:rsidRDefault="004E27C5" w:rsidP="00D3096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онирование удаленного репозитория на локальную машину</w:t>
      </w:r>
      <w:r w:rsidR="00D30963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309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30963" w:rsidRPr="005C4FB2" w:rsidRDefault="0058543B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77130" cy="1388745"/>
            <wp:effectExtent l="1905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963" w:rsidRPr="00D561D7" w:rsidRDefault="004E27C5" w:rsidP="00D3096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Pr="004E27C5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онирование репозитория</w:t>
      </w:r>
    </w:p>
    <w:p w:rsidR="00D30963" w:rsidRDefault="00D309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27C5" w:rsidRPr="007E096E" w:rsidRDefault="004E27C5" w:rsidP="004E27C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2842294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22"/>
    </w:p>
    <w:p w:rsidR="004E27C5" w:rsidRPr="00C059C4" w:rsidRDefault="004E27C5" w:rsidP="004E27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7E096E" w:rsidRPr="007E09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создание новой ветки, а также выведен список всех веток репозитория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E27C5" w:rsidRPr="005C4FB2" w:rsidRDefault="007E096E" w:rsidP="004E2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149678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C5" w:rsidRPr="005820C4" w:rsidRDefault="004E27C5" w:rsidP="004E27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E096E">
        <w:rPr>
          <w:rFonts w:ascii="Times New Roman" w:hAnsi="Times New Roman" w:cs="Times New Roman"/>
          <w:sz w:val="28"/>
          <w:szCs w:val="28"/>
          <w:lang w:val="ru-RU"/>
        </w:rPr>
        <w:t>Ветки репозитория</w:t>
      </w:r>
    </w:p>
    <w:p w:rsidR="004E27C5" w:rsidRPr="005820C4" w:rsidRDefault="004E27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074" w:rsidRPr="00724074" w:rsidRDefault="00724074" w:rsidP="00724074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3" w:name="_Toc12842294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24074"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23"/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24074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записи о трех коммитах на новой ветке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до этих коммитов идут коммиты на ветке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1052130"/>
            <wp:effectExtent l="19050" t="0" r="3175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5820C4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4 – Коммиты на новой ветке</w:t>
      </w:r>
    </w:p>
    <w:p w:rsidR="00724074" w:rsidRDefault="00724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24074" w:rsidRPr="00C059C4" w:rsidRDefault="00724074" w:rsidP="0072407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5 представлен третий коммит, предыдущие два сделаны аналогично. </w:t>
      </w:r>
    </w:p>
    <w:p w:rsidR="00724074" w:rsidRPr="005C4FB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98520" cy="802005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074" w:rsidRPr="006C2FF2" w:rsidRDefault="00724074" w:rsidP="0072407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5 – Третий коммит на новой ветке</w:t>
      </w:r>
    </w:p>
    <w:p w:rsidR="00724074" w:rsidRPr="005820C4" w:rsidRDefault="0072407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C2FF2" w:rsidRPr="00891BCF" w:rsidRDefault="006C2FF2" w:rsidP="006C2FF2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4" w:name="_Toc12842295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891BCF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24"/>
    </w:p>
    <w:p w:rsidR="006C2FF2" w:rsidRPr="00C059C4" w:rsidRDefault="006C2FF2" w:rsidP="006C2F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891BCF" w:rsidRP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>а выгрузка изменений в удаленный репозитор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C2FF2" w:rsidRPr="005C4FB2" w:rsidRDefault="00891BCF" w:rsidP="006C2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25695" cy="1992630"/>
            <wp:effectExtent l="19050" t="0" r="8255" b="0"/>
            <wp:docPr id="3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FF2" w:rsidRPr="005820C4" w:rsidRDefault="006C2FF2" w:rsidP="006C2F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891BCF">
        <w:rPr>
          <w:rFonts w:ascii="Times New Roman" w:hAnsi="Times New Roman" w:cs="Times New Roman"/>
          <w:sz w:val="28"/>
          <w:szCs w:val="28"/>
          <w:lang w:val="ru-RU"/>
        </w:rPr>
        <w:t xml:space="preserve"> Выгрузка изменений</w:t>
      </w:r>
    </w:p>
    <w:p w:rsidR="006C2FF2" w:rsidRDefault="006C2FF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7 показано, что изменения были успешно выгружены. </w:t>
      </w:r>
    </w:p>
    <w:p w:rsidR="00891BCF" w:rsidRPr="005C4FB2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132705" cy="4227195"/>
            <wp:effectExtent l="19050" t="0" r="0" b="0"/>
            <wp:docPr id="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422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7C1E80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9A1BD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зменения в репозитории успешны</w:t>
      </w:r>
    </w:p>
    <w:p w:rsidR="00891BCF" w:rsidRDefault="0089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1BCF" w:rsidRPr="00891BCF" w:rsidRDefault="00891BCF" w:rsidP="00891BCF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2842295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="009A1BD2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25"/>
    </w:p>
    <w:p w:rsidR="00891BCF" w:rsidRPr="00C059C4" w:rsidRDefault="00891BCF" w:rsidP="00891BC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7C1E80" w:rsidRP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 xml:space="preserve">о возвращение к состоянию предпоследнего коммита с помощью команды </w:t>
      </w:r>
      <w:r w:rsidR="007C1E80">
        <w:rPr>
          <w:rFonts w:ascii="Times New Roman" w:hAnsi="Times New Roman" w:cs="Times New Roman"/>
          <w:sz w:val="28"/>
          <w:szCs w:val="28"/>
        </w:rPr>
        <w:t>rever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91BCF" w:rsidRPr="005C4FB2" w:rsidRDefault="007C1E80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037330" cy="880110"/>
            <wp:effectExtent l="19050" t="0" r="1270" b="0"/>
            <wp:docPr id="4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BCF" w:rsidRPr="005820C4" w:rsidRDefault="00891BCF" w:rsidP="00891B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C1E80">
        <w:rPr>
          <w:rFonts w:ascii="Times New Roman" w:hAnsi="Times New Roman" w:cs="Times New Roman"/>
          <w:sz w:val="28"/>
          <w:szCs w:val="28"/>
        </w:rPr>
        <w:t>Revert</w:t>
      </w:r>
      <w:r w:rsidR="007C1E80" w:rsidRPr="00582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E80">
        <w:rPr>
          <w:rFonts w:ascii="Times New Roman" w:hAnsi="Times New Roman" w:cs="Times New Roman"/>
          <w:sz w:val="28"/>
          <w:szCs w:val="28"/>
          <w:lang w:val="ru-RU"/>
        </w:rPr>
        <w:t>до предпоследнего состояния</w:t>
      </w:r>
    </w:p>
    <w:p w:rsidR="00891BCF" w:rsidRPr="005820C4" w:rsidRDefault="00891BC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6425" w:rsidRPr="00756425" w:rsidRDefault="00756425" w:rsidP="00756425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6" w:name="_Toc12842295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 w:rsidRPr="00756425"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26"/>
    </w:p>
    <w:p w:rsidR="00756425" w:rsidRPr="00C059C4" w:rsidRDefault="00756425" w:rsidP="0075642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Pr="00756425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различия между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вой веткой. </w:t>
      </w:r>
    </w:p>
    <w:p w:rsidR="00756425" w:rsidRPr="005C4FB2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51350" cy="3916680"/>
            <wp:effectExtent l="19050" t="0" r="6350" b="0"/>
            <wp:docPr id="4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391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25" w:rsidRPr="00756425" w:rsidRDefault="00756425" w:rsidP="0075642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9 – Различия между ветками</w:t>
      </w:r>
    </w:p>
    <w:p w:rsidR="00756425" w:rsidRDefault="0075642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7293D" w:rsidRPr="00756425" w:rsidRDefault="0057293D" w:rsidP="0057293D">
      <w:pPr>
        <w:pStyle w:val="3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7" w:name="_Toc12842295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дп</w:t>
      </w:r>
      <w:r w:rsidRPr="00BF1A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27"/>
    </w:p>
    <w:p w:rsidR="0057293D" w:rsidRPr="00C059C4" w:rsidRDefault="0057293D" w:rsidP="0057293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0 представлено слияние новой ветки с веткой </w:t>
      </w:r>
      <w:r>
        <w:rPr>
          <w:rFonts w:ascii="Times New Roman" w:hAnsi="Times New Roman" w:cs="Times New Roman"/>
          <w:sz w:val="28"/>
          <w:szCs w:val="28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7293D" w:rsidRPr="005C4FB2" w:rsidRDefault="0057293D" w:rsidP="005729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45205" cy="2156460"/>
            <wp:effectExtent l="19050" t="0" r="0" b="0"/>
            <wp:docPr id="5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0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3D" w:rsidRPr="005820C4" w:rsidRDefault="0057293D" w:rsidP="005729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4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лияние</w:t>
      </w:r>
    </w:p>
    <w:p w:rsidR="0057293D" w:rsidRPr="005820C4" w:rsidRDefault="00572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D11" w:rsidRPr="009A3D11" w:rsidRDefault="009A3D11" w:rsidP="009A3D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8" w:name="_Toc128422954"/>
      <w:r w:rsidRPr="00215552">
        <w:rPr>
          <w:rFonts w:ascii="Times New Roman" w:hAnsi="Times New Roman" w:cs="Times New Roman"/>
          <w:color w:val="auto"/>
          <w:sz w:val="32"/>
          <w:szCs w:val="32"/>
          <w:lang w:val="ru-RU"/>
        </w:rPr>
        <w:t>Часть</w:t>
      </w:r>
      <w:r w:rsidRPr="00215552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третья</w:t>
      </w:r>
      <w:bookmarkEnd w:id="28"/>
    </w:p>
    <w:p w:rsidR="009A3D11" w:rsidRPr="00215552" w:rsidRDefault="009A3D11" w:rsidP="009A3D1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29" w:name="_Toc12842295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>Пункт 1</w:t>
      </w:r>
      <w:bookmarkEnd w:id="29"/>
    </w:p>
    <w:p w:rsidR="009A3D11" w:rsidRPr="00C059C4" w:rsidRDefault="005820C4" w:rsidP="009A3D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4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создание </w:t>
      </w:r>
      <w:r>
        <w:rPr>
          <w:rFonts w:ascii="Times New Roman" w:hAnsi="Times New Roman" w:cs="Times New Roman"/>
          <w:sz w:val="28"/>
          <w:szCs w:val="28"/>
        </w:rPr>
        <w:t>fork</w:t>
      </w:r>
      <w:r w:rsidRPr="005820C4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а требуемого по варианту задания репозитория</w:t>
      </w:r>
      <w:r w:rsidR="009A3D11"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3D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A3D11" w:rsidRPr="005C4FB2" w:rsidRDefault="005820C4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5971260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D11" w:rsidRPr="005820C4" w:rsidRDefault="009A3D11" w:rsidP="009A3D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5820C4">
        <w:rPr>
          <w:rFonts w:ascii="Times New Roman" w:hAnsi="Times New Roman" w:cs="Times New Roman"/>
          <w:sz w:val="28"/>
          <w:szCs w:val="28"/>
          <w:lang w:val="ru-RU"/>
        </w:rPr>
        <w:t xml:space="preserve">41 – Создание </w:t>
      </w:r>
      <w:r w:rsidR="005820C4">
        <w:rPr>
          <w:rFonts w:ascii="Times New Roman" w:hAnsi="Times New Roman" w:cs="Times New Roman"/>
          <w:sz w:val="28"/>
          <w:szCs w:val="28"/>
        </w:rPr>
        <w:t>fork</w:t>
      </w:r>
      <w:r w:rsidR="005820C4" w:rsidRPr="004D2E4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5820C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A3D11" w:rsidRDefault="009A3D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52430" w:rsidRPr="00215552" w:rsidRDefault="00A52430" w:rsidP="00A52430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0" w:name="_Toc12842295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30"/>
    </w:p>
    <w:p w:rsidR="00A52430" w:rsidRPr="00C059C4" w:rsidRDefault="00A52430" w:rsidP="00A524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D6651" w:rsidRPr="00BD665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BD6651" w:rsidRPr="00BD6651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клонирование репозитория на локальную машину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52430" w:rsidRPr="005C4FB2" w:rsidRDefault="00BD6651" w:rsidP="00A5243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22190" cy="131953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430" w:rsidRDefault="00A52430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4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D6651">
        <w:rPr>
          <w:rFonts w:ascii="Times New Roman" w:hAnsi="Times New Roman" w:cs="Times New Roman"/>
          <w:sz w:val="28"/>
          <w:szCs w:val="28"/>
          <w:lang w:val="ru-RU"/>
        </w:rPr>
        <w:t>Клонирование репозитория</w:t>
      </w:r>
    </w:p>
    <w:p w:rsidR="00BD6651" w:rsidRPr="00215552" w:rsidRDefault="00BD6651" w:rsidP="00BD6651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1" w:name="_Toc128422957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</w:t>
      </w:r>
      <w:bookmarkEnd w:id="31"/>
    </w:p>
    <w:p w:rsidR="00BD6651" w:rsidRPr="00C059C4" w:rsidRDefault="00BD6651" w:rsidP="00BD66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BD665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веток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D6651" w:rsidRPr="005C4FB2" w:rsidRDefault="00BD6651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98520" cy="2018665"/>
            <wp:effectExtent l="19050" t="0" r="0" b="0"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51" w:rsidRPr="005820C4" w:rsidRDefault="00BD6651" w:rsidP="00BD665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>4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E2FA1">
        <w:rPr>
          <w:rFonts w:ascii="Times New Roman" w:hAnsi="Times New Roman" w:cs="Times New Roman"/>
          <w:sz w:val="28"/>
          <w:szCs w:val="28"/>
          <w:lang w:val="ru-RU"/>
        </w:rPr>
        <w:t>Создание веток</w:t>
      </w:r>
    </w:p>
    <w:p w:rsidR="00BD6651" w:rsidRDefault="00BD665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7ECE" w:rsidRPr="00867ECE" w:rsidRDefault="00867ECE" w:rsidP="00867EC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2" w:name="_Toc128422958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bookmarkEnd w:id="32"/>
    </w:p>
    <w:p w:rsidR="00867ECE" w:rsidRPr="00C059C4" w:rsidRDefault="00867ECE" w:rsidP="00867E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по три коммита в ветки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7E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7ECE" w:rsidRPr="005C4FB2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1383140"/>
            <wp:effectExtent l="19050" t="0" r="3175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CE" w:rsidRPr="004D2E4E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ммиты</w:t>
      </w:r>
    </w:p>
    <w:p w:rsidR="00867ECE" w:rsidRDefault="00867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7ECE" w:rsidRPr="00867ECE" w:rsidRDefault="00867ECE" w:rsidP="00867EC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3" w:name="_Toc128422959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bookmarkEnd w:id="33"/>
    </w:p>
    <w:p w:rsidR="00867ECE" w:rsidRPr="00C059C4" w:rsidRDefault="00867ECE" w:rsidP="00867E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AF4CC1" w:rsidRPr="00AF4CC1">
        <w:rPr>
          <w:rFonts w:ascii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а попытка слияния, результат - конфликт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7ECE" w:rsidRPr="005C4FB2" w:rsidRDefault="00AF4CC1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92650" cy="690245"/>
            <wp:effectExtent l="19050" t="0" r="0" b="0"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ECE" w:rsidRPr="004D2E4E" w:rsidRDefault="00867ECE" w:rsidP="00867E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F4CC1">
        <w:rPr>
          <w:rFonts w:ascii="Times New Roman" w:hAnsi="Times New Roman" w:cs="Times New Roman"/>
          <w:sz w:val="28"/>
          <w:szCs w:val="28"/>
          <w:lang w:val="ru-RU"/>
        </w:rPr>
        <w:t>Конфликт при слиянии</w:t>
      </w:r>
    </w:p>
    <w:p w:rsidR="00867ECE" w:rsidRDefault="00867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4CC1" w:rsidRPr="00C059C4" w:rsidRDefault="00AF4CC1" w:rsidP="00AF4C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6 представлен конфликт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4CC1" w:rsidRPr="005C4FB2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51350" cy="1906270"/>
            <wp:effectExtent l="19050" t="0" r="6350" b="0"/>
            <wp:docPr id="5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C1" w:rsidRPr="00AF4CC1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</w:t>
      </w:r>
      <w:r w:rsidRPr="00AF4CC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фликт</w:t>
      </w:r>
    </w:p>
    <w:p w:rsidR="00AF4CC1" w:rsidRDefault="00AF4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4CC1" w:rsidRPr="00C059C4" w:rsidRDefault="00AF4CC1" w:rsidP="00AF4CC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AF4CC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коммит с разрешением конфликта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F4CC1" w:rsidRPr="005C4FB2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355975" cy="1664970"/>
            <wp:effectExtent l="19050" t="0" r="0" b="0"/>
            <wp:docPr id="5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CC1" w:rsidRPr="004D2E4E" w:rsidRDefault="00AF4CC1" w:rsidP="00AF4C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7 – Разрешение конфликта</w:t>
      </w:r>
    </w:p>
    <w:p w:rsidR="00AF4CC1" w:rsidRPr="004D2E4E" w:rsidRDefault="00AF4C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2887" w:rsidRPr="00C059C4" w:rsidRDefault="00662887" w:rsidP="0066288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662887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история коммитов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слияние с разрешением конфликтов прошло успешно.</w:t>
      </w:r>
    </w:p>
    <w:p w:rsidR="00662887" w:rsidRPr="005C4FB2" w:rsidRDefault="00662887" w:rsidP="006628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69255" cy="1621790"/>
            <wp:effectExtent l="19050" t="0" r="0" b="0"/>
            <wp:docPr id="5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887" w:rsidRPr="00F7316C" w:rsidRDefault="00662887" w:rsidP="0066288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8 – История коммиитов</w:t>
      </w:r>
    </w:p>
    <w:p w:rsidR="00662887" w:rsidRDefault="0066288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D2E4E" w:rsidRPr="004D2E4E" w:rsidRDefault="004D2E4E" w:rsidP="004D2E4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4" w:name="_Toc128422960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6</w:t>
      </w:r>
      <w:bookmarkEnd w:id="34"/>
    </w:p>
    <w:p w:rsidR="004D2E4E" w:rsidRPr="00C059C4" w:rsidRDefault="004D2E4E" w:rsidP="004D2E4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4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</w:t>
      </w:r>
      <w:r w:rsidRPr="004D2E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грузка всех веток в удаленный репозиторий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D2E4E" w:rsidRPr="005C4FB2" w:rsidRDefault="004D2E4E" w:rsidP="004D2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82895" cy="4942840"/>
            <wp:effectExtent l="19050" t="0" r="825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94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E4E" w:rsidRPr="004D2E4E" w:rsidRDefault="004D2E4E" w:rsidP="004D2E4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9 – </w:t>
      </w:r>
      <w:r w:rsidR="00F10186">
        <w:rPr>
          <w:rFonts w:ascii="Times New Roman" w:hAnsi="Times New Roman" w:cs="Times New Roman"/>
          <w:sz w:val="28"/>
          <w:szCs w:val="28"/>
          <w:lang w:val="ru-RU"/>
        </w:rPr>
        <w:t>Выгрузка</w:t>
      </w:r>
    </w:p>
    <w:p w:rsidR="004D2E4E" w:rsidRDefault="004D2E4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10186" w:rsidRPr="005D4790" w:rsidRDefault="00F10186" w:rsidP="00F1018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5" w:name="_Toc128422961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7</w:t>
      </w:r>
      <w:bookmarkEnd w:id="35"/>
    </w:p>
    <w:p w:rsidR="00F10186" w:rsidRPr="00C059C4" w:rsidRDefault="00F10186" w:rsidP="00F1018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5D4790" w:rsidRPr="005D4790">
        <w:rPr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5D4790">
        <w:rPr>
          <w:rFonts w:ascii="Times New Roman" w:hAnsi="Times New Roman" w:cs="Times New Roman"/>
          <w:sz w:val="28"/>
          <w:szCs w:val="28"/>
          <w:lang w:val="ru-RU"/>
        </w:rPr>
        <w:t xml:space="preserve">ы еще три коммита в ветку </w:t>
      </w:r>
      <w:r w:rsidR="005D4790">
        <w:rPr>
          <w:rFonts w:ascii="Times New Roman" w:hAnsi="Times New Roman" w:cs="Times New Roman"/>
          <w:sz w:val="28"/>
          <w:szCs w:val="28"/>
        </w:rPr>
        <w:t>branch</w:t>
      </w:r>
      <w:r w:rsidR="005D4790" w:rsidRPr="005D479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10186" w:rsidRPr="005C4FB2" w:rsidRDefault="005D4790" w:rsidP="00F10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65750" cy="1449070"/>
            <wp:effectExtent l="19050" t="0" r="6350" b="0"/>
            <wp:docPr id="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186" w:rsidRPr="004D2E4E" w:rsidRDefault="005D4790" w:rsidP="00F1018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0</w:t>
      </w:r>
      <w:r w:rsidR="00F1018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Еще три коммита</w:t>
      </w:r>
    </w:p>
    <w:p w:rsidR="00F10186" w:rsidRDefault="00F101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1777D" w:rsidRPr="002B6465" w:rsidRDefault="00A1777D" w:rsidP="00A1777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6" w:name="_Toc128422962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8</w:t>
      </w:r>
      <w:bookmarkEnd w:id="36"/>
    </w:p>
    <w:p w:rsidR="00A1777D" w:rsidRPr="00C059C4" w:rsidRDefault="00A1777D" w:rsidP="00A1777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2B6465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B6465" w:rsidRPr="002B6465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2B6465">
        <w:rPr>
          <w:rFonts w:ascii="Times New Roman" w:hAnsi="Times New Roman" w:cs="Times New Roman"/>
          <w:sz w:val="28"/>
          <w:szCs w:val="28"/>
          <w:lang w:val="ru-RU"/>
        </w:rPr>
        <w:t>о клонирование репозитория в другую папку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1777D" w:rsidRPr="005C4FB2" w:rsidRDefault="00F806E8" w:rsidP="00A17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2110" cy="1569720"/>
            <wp:effectExtent l="19050" t="0" r="0" b="0"/>
            <wp:docPr id="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7D" w:rsidRPr="004D2E4E" w:rsidRDefault="002B6465" w:rsidP="00A17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1</w:t>
      </w:r>
      <w:r w:rsidR="00A1777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онирование</w:t>
      </w:r>
    </w:p>
    <w:p w:rsidR="00A1777D" w:rsidRDefault="00A17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073F7" w:rsidRPr="002B6465" w:rsidRDefault="00F073F7" w:rsidP="00F073F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7" w:name="_Toc128422963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9</w:t>
      </w:r>
      <w:bookmarkEnd w:id="37"/>
    </w:p>
    <w:p w:rsidR="00F073F7" w:rsidRPr="00C059C4" w:rsidRDefault="00F073F7" w:rsidP="00F073F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3E4F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ветки </w:t>
      </w:r>
      <w:r w:rsidR="00893E4F">
        <w:rPr>
          <w:rFonts w:ascii="Times New Roman" w:hAnsi="Times New Roman" w:cs="Times New Roman"/>
          <w:sz w:val="28"/>
          <w:szCs w:val="28"/>
        </w:rPr>
        <w:t>branch</w:t>
      </w:r>
      <w:r w:rsidR="00893E4F" w:rsidRPr="00893E4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073F7" w:rsidRPr="005C4FB2" w:rsidRDefault="00893E4F" w:rsidP="00F073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425315" cy="2018665"/>
            <wp:effectExtent l="19050" t="0" r="0" b="0"/>
            <wp:docPr id="6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3F7" w:rsidRPr="00F7316C" w:rsidRDefault="00893E4F" w:rsidP="00F073F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Pr="00F731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073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F7316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F073F7" w:rsidRPr="00F7316C" w:rsidRDefault="00F073F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B71C9" w:rsidRPr="00C059C4" w:rsidRDefault="006B71C9" w:rsidP="006B71C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Pr="006B71C9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три коммита в ветку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6B71C9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в новой папке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коммите опечатка в нумерации. </w:t>
      </w:r>
    </w:p>
    <w:p w:rsidR="006B71C9" w:rsidRPr="005C4FB2" w:rsidRDefault="006B71C9" w:rsidP="006B71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667375" cy="1527175"/>
            <wp:effectExtent l="19050" t="0" r="9525" b="0"/>
            <wp:docPr id="6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1C9" w:rsidRPr="00D169C6" w:rsidRDefault="006B71C9" w:rsidP="006B71C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Pr="00D169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Три коммита</w:t>
      </w:r>
    </w:p>
    <w:p w:rsidR="00D169C6" w:rsidRPr="00D169C6" w:rsidRDefault="00D169C6" w:rsidP="00D169C6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8" w:name="_Toc128422964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bookmarkEnd w:id="38"/>
    </w:p>
    <w:p w:rsidR="00D169C6" w:rsidRPr="00C059C4" w:rsidRDefault="00D169C6" w:rsidP="00D169C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4 представлена выгрузка изменений  в удаленный репозиторий из новой пап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69C6" w:rsidRPr="005C4FB2" w:rsidRDefault="00D169C6" w:rsidP="00D169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675505" cy="1837690"/>
            <wp:effectExtent l="19050" t="0" r="0" b="0"/>
            <wp:docPr id="6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9C6" w:rsidRPr="00F7316C" w:rsidRDefault="00D169C6" w:rsidP="00D169C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4 – </w:t>
      </w:r>
      <w:r w:rsidR="00D86EC2">
        <w:rPr>
          <w:rFonts w:ascii="Times New Roman" w:hAnsi="Times New Roman" w:cs="Times New Roman"/>
          <w:sz w:val="28"/>
          <w:szCs w:val="28"/>
          <w:lang w:val="ru-RU"/>
        </w:rPr>
        <w:t>Выгрузка изменений</w:t>
      </w:r>
    </w:p>
    <w:p w:rsidR="006B71C9" w:rsidRDefault="006B71C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B6565" w:rsidRPr="00F94BF8" w:rsidRDefault="001B6565" w:rsidP="001B6565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39" w:name="_Toc128422965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1</w:t>
      </w:r>
      <w:bookmarkEnd w:id="39"/>
    </w:p>
    <w:p w:rsidR="001B6565" w:rsidRPr="00C059C4" w:rsidRDefault="001B6565" w:rsidP="001B656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94BF8" w:rsidRPr="00F94BF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выгрузка изменений 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>в удаленный репозиторий из ста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и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 xml:space="preserve"> с опцией </w:t>
      </w:r>
      <w:r w:rsidR="00F94BF8" w:rsidRPr="00F94BF8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="00F94BF8">
        <w:rPr>
          <w:rFonts w:ascii="Times New Roman" w:hAnsi="Times New Roman" w:cs="Times New Roman"/>
          <w:sz w:val="28"/>
          <w:szCs w:val="28"/>
        </w:rPr>
        <w:t>force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B6565" w:rsidRPr="005C4FB2" w:rsidRDefault="00F94BF8" w:rsidP="001B65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865370" cy="1673225"/>
            <wp:effectExtent l="19050" t="0" r="0" b="0"/>
            <wp:docPr id="6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65" w:rsidRPr="00F94BF8" w:rsidRDefault="001B6565" w:rsidP="001B65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F94BF8" w:rsidRPr="004F338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ыгрузка изменений</w:t>
      </w:r>
      <w:r w:rsidR="00F94BF8" w:rsidRPr="004F3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4BF8">
        <w:rPr>
          <w:rFonts w:ascii="Times New Roman" w:hAnsi="Times New Roman" w:cs="Times New Roman"/>
          <w:sz w:val="28"/>
          <w:szCs w:val="28"/>
          <w:lang w:val="ru-RU"/>
        </w:rPr>
        <w:t>из старой папки</w:t>
      </w:r>
    </w:p>
    <w:p w:rsidR="001B6565" w:rsidRDefault="001B656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F338F" w:rsidRPr="00BB62A7" w:rsidRDefault="004F338F" w:rsidP="004F338F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0" w:name="_Toc128422966"/>
      <w:r w:rsidRPr="00215552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ункт 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2</w:t>
      </w:r>
      <w:bookmarkEnd w:id="40"/>
    </w:p>
    <w:p w:rsidR="00BB62A7" w:rsidRDefault="004F338F" w:rsidP="004F33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BB62A7" w:rsidRPr="00BB62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>о получение изменений в удаленном репозитории из новой папки</w:t>
      </w:r>
      <w:r w:rsidRPr="005C4FB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 xml:space="preserve"> Ожидаемо встречаем конфликт.</w:t>
      </w:r>
    </w:p>
    <w:p w:rsidR="004F338F" w:rsidRPr="00C059C4" w:rsidRDefault="004F338F" w:rsidP="004F33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F338F" w:rsidRPr="005C4FB2" w:rsidRDefault="00BB62A7" w:rsidP="004F33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744720" cy="1587500"/>
            <wp:effectExtent l="19050" t="0" r="0" b="0"/>
            <wp:docPr id="6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38F" w:rsidRPr="00F94BF8" w:rsidRDefault="004F338F" w:rsidP="004F338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B62A7">
        <w:rPr>
          <w:rFonts w:ascii="Times New Roman" w:hAnsi="Times New Roman" w:cs="Times New Roman"/>
          <w:sz w:val="28"/>
          <w:szCs w:val="28"/>
          <w:lang w:val="ru-RU"/>
        </w:rPr>
        <w:t>Получение изменений</w:t>
      </w:r>
    </w:p>
    <w:p w:rsidR="004F338F" w:rsidRDefault="004F33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62A7" w:rsidRPr="00C059C4" w:rsidRDefault="00BB62A7" w:rsidP="009476F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 xml:space="preserve"> конкретный конфлик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62A7" w:rsidRPr="005C4FB2" w:rsidRDefault="009476F2" w:rsidP="00BB62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137307"/>
            <wp:effectExtent l="19050" t="0" r="3175" b="0"/>
            <wp:docPr id="7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A7" w:rsidRPr="00F94BF8" w:rsidRDefault="00BB62A7" w:rsidP="00BB62A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476F2">
        <w:rPr>
          <w:rFonts w:ascii="Times New Roman" w:hAnsi="Times New Roman" w:cs="Times New Roman"/>
          <w:sz w:val="28"/>
          <w:szCs w:val="28"/>
          <w:lang w:val="ru-RU"/>
        </w:rPr>
        <w:t>Конфликт</w:t>
      </w:r>
    </w:p>
    <w:p w:rsidR="00BB62A7" w:rsidRDefault="00BB62A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D95E27" w:rsidP="00D95E27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41" w:name="_Toc128422967"/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Ответы на контрольные вопросы</w:t>
      </w:r>
      <w:bookmarkEnd w:id="41"/>
    </w:p>
    <w:p w:rsidR="00864228" w:rsidRPr="00EA54EB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2" w:name="_Toc128422968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="00EA54EB" w:rsidRPr="00EA54EB">
        <w:rPr>
          <w:rFonts w:ascii="Times New Roman" w:hAnsi="Times New Roman" w:cs="Times New Roman"/>
          <w:color w:val="auto"/>
          <w:sz w:val="28"/>
          <w:szCs w:val="28"/>
          <w:lang w:val="ru-RU"/>
        </w:rPr>
        <w:t>2</w:t>
      </w:r>
      <w:bookmarkEnd w:id="42"/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EA54EB" w:rsidRDefault="00EA54EB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К какому типу систем контроля версий относится </w:t>
      </w:r>
      <w:r w:rsidRPr="00EA54EB">
        <w:rPr>
          <w:rFonts w:ascii="Times New Roman" w:hAnsi="Times New Roman" w:cs="Times New Roman"/>
          <w:sz w:val="28"/>
          <w:szCs w:val="28"/>
        </w:rPr>
        <w:t>Git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Pr="00644ADD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44ADD" w:rsidRPr="00644ADD">
        <w:rPr>
          <w:rFonts w:ascii="Times New Roman" w:hAnsi="Times New Roman" w:cs="Times New Roman"/>
          <w:sz w:val="28"/>
          <w:szCs w:val="28"/>
        </w:rPr>
        <w:t>Git</w:t>
      </w:r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относится к распределенным системам контроля верс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4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4ADD" w:rsidRPr="00644ADD">
        <w:rPr>
          <w:rFonts w:ascii="Times New Roman" w:hAnsi="Times New Roman" w:cs="Times New Roman"/>
          <w:sz w:val="28"/>
          <w:szCs w:val="28"/>
          <w:lang w:val="ru-RU"/>
        </w:rPr>
        <w:t>Это означает, что у каждого участника проекта есть полная копия репозитория проекта, а не только его последняя версия, как это было в централизованных системах контроля версий</w:t>
      </w:r>
      <w:r w:rsid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4228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</w:p>
    <w:p w:rsidR="00644ADD" w:rsidRPr="00EA54EB" w:rsidRDefault="00644ADD" w:rsidP="00644ADD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3" w:name="_Toc128422969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3</w:t>
      </w:r>
      <w:bookmarkEnd w:id="43"/>
    </w:p>
    <w:p w:rsidR="00644ADD" w:rsidRDefault="00644ADD" w:rsidP="00644A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644ADD" w:rsidRPr="00EA54EB" w:rsidRDefault="00644ADD" w:rsidP="00644ADD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AD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Что такое репозиторий </w:t>
      </w:r>
      <w:r w:rsidRPr="00644ADD">
        <w:rPr>
          <w:rFonts w:ascii="Times New Roman" w:hAnsi="Times New Roman" w:cs="Times New Roman"/>
          <w:sz w:val="28"/>
          <w:szCs w:val="28"/>
        </w:rPr>
        <w:t>Git</w:t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44ADD" w:rsidRDefault="00644ADD" w:rsidP="00644A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644ADD" w:rsidRDefault="00644ADD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</w:t>
      </w:r>
      <w:r w:rsidRPr="00644ADD">
        <w:rPr>
          <w:rFonts w:ascii="Times New Roman" w:hAnsi="Times New Roman" w:cs="Times New Roman"/>
          <w:sz w:val="28"/>
          <w:szCs w:val="28"/>
        </w:rPr>
        <w:t>Git</w:t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 xml:space="preserve"> - это место, где хранятся все файлы, данные и история изменений проекта, которые управляются с помощью системы контроля версий </w:t>
      </w:r>
      <w:r w:rsidRPr="00644ADD">
        <w:rPr>
          <w:rFonts w:ascii="Times New Roman" w:hAnsi="Times New Roman" w:cs="Times New Roman"/>
          <w:sz w:val="28"/>
          <w:szCs w:val="28"/>
        </w:rPr>
        <w:t>Git</w:t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51C4" w:rsidRPr="00EA54EB" w:rsidRDefault="004B51C4" w:rsidP="004B51C4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4" w:name="_Toc128422970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4</w:t>
      </w:r>
      <w:bookmarkEnd w:id="44"/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4B51C4" w:rsidRPr="00EA54EB" w:rsidRDefault="004B51C4" w:rsidP="004B51C4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C">
        <w:rPr>
          <w:rFonts w:ascii="Times New Roman" w:hAnsi="Times New Roman" w:cs="Times New Roman"/>
          <w:sz w:val="28"/>
          <w:szCs w:val="28"/>
          <w:lang w:val="ru-RU"/>
        </w:rPr>
        <w:t>Что такое коммит</w:t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4B51C4" w:rsidRPr="00644ADD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0F2A">
        <w:rPr>
          <w:rFonts w:ascii="Times New Roman" w:hAnsi="Times New Roman" w:cs="Times New Roman"/>
          <w:sz w:val="28"/>
          <w:szCs w:val="28"/>
          <w:lang w:val="ru-RU"/>
        </w:rPr>
        <w:t xml:space="preserve">Коммит </w:t>
      </w:r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740F2A" w:rsidRPr="00740F2A">
        <w:rPr>
          <w:rFonts w:ascii="Times New Roman" w:hAnsi="Times New Roman" w:cs="Times New Roman"/>
          <w:sz w:val="28"/>
          <w:szCs w:val="28"/>
        </w:rPr>
        <w:t>Git</w:t>
      </w:r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 - это фиксация изменений в репозитории</w:t>
      </w:r>
      <w:r w:rsidR="00740F2A">
        <w:rPr>
          <w:rFonts w:ascii="Times New Roman" w:hAnsi="Times New Roman" w:cs="Times New Roman"/>
          <w:sz w:val="28"/>
          <w:szCs w:val="28"/>
          <w:lang w:val="ru-RU"/>
        </w:rPr>
        <w:t xml:space="preserve">. Он представляет собой снимок </w:t>
      </w:r>
      <w:r w:rsidR="00740F2A" w:rsidRPr="00740F2A">
        <w:rPr>
          <w:rFonts w:ascii="Times New Roman" w:hAnsi="Times New Roman" w:cs="Times New Roman"/>
          <w:sz w:val="28"/>
          <w:szCs w:val="28"/>
          <w:lang w:val="ru-RU"/>
        </w:rPr>
        <w:t>состояния репозитория в определенный момент времени, включая все изменения, которые были внесены в файлы проекта.</w:t>
      </w:r>
    </w:p>
    <w:p w:rsidR="004B51C4" w:rsidRDefault="004B51C4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0F2A" w:rsidRPr="00EA54EB" w:rsidRDefault="00740F2A" w:rsidP="00740F2A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5" w:name="_Toc128422971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5</w:t>
      </w:r>
      <w:bookmarkEnd w:id="45"/>
    </w:p>
    <w:p w:rsidR="00740F2A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740F2A" w:rsidRPr="00EA54EB" w:rsidRDefault="00740F2A" w:rsidP="00740F2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0F2A">
        <w:rPr>
          <w:rFonts w:ascii="Times New Roman" w:hAnsi="Times New Roman" w:cs="Times New Roman"/>
          <w:sz w:val="28"/>
          <w:szCs w:val="28"/>
          <w:lang w:val="ru-RU"/>
        </w:rPr>
        <w:t xml:space="preserve">Что такое ветка в репозитории </w:t>
      </w:r>
      <w:r w:rsidRPr="00740F2A">
        <w:rPr>
          <w:rFonts w:ascii="Times New Roman" w:hAnsi="Times New Roman" w:cs="Times New Roman"/>
          <w:sz w:val="28"/>
          <w:szCs w:val="28"/>
        </w:rPr>
        <w:t>Git</w:t>
      </w:r>
      <w:r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740F2A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740F2A" w:rsidRPr="00644ADD" w:rsidRDefault="00740F2A" w:rsidP="00740F2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>Ветка (</w:t>
      </w:r>
      <w:r w:rsidR="006B135E" w:rsidRPr="006B135E">
        <w:rPr>
          <w:rFonts w:ascii="Times New Roman" w:hAnsi="Times New Roman" w:cs="Times New Roman"/>
          <w:sz w:val="28"/>
          <w:szCs w:val="28"/>
        </w:rPr>
        <w:t>branch</w:t>
      </w:r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) в репозитории </w:t>
      </w:r>
      <w:r w:rsidR="006B135E" w:rsidRPr="006B135E">
        <w:rPr>
          <w:rFonts w:ascii="Times New Roman" w:hAnsi="Times New Roman" w:cs="Times New Roman"/>
          <w:sz w:val="28"/>
          <w:szCs w:val="28"/>
        </w:rPr>
        <w:t>Git</w:t>
      </w:r>
      <w:r w:rsidR="006B135E" w:rsidRPr="006B135E">
        <w:rPr>
          <w:rFonts w:ascii="Times New Roman" w:hAnsi="Times New Roman" w:cs="Times New Roman"/>
          <w:sz w:val="28"/>
          <w:szCs w:val="28"/>
          <w:lang w:val="ru-RU"/>
        </w:rPr>
        <w:t xml:space="preserve"> - это линия разработки, которая представляет собой последовательность коммитов исходящих от определенного коммита, называемого "точкой ветвления"</w:t>
      </w:r>
      <w:r w:rsidRPr="00740F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0F2A" w:rsidRDefault="00740F2A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135E" w:rsidRPr="00EA54EB" w:rsidRDefault="006B135E" w:rsidP="006B135E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6" w:name="_Toc12842297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опрос </w:t>
      </w:r>
      <w:r w:rsidR="000A7B0F">
        <w:rPr>
          <w:rFonts w:ascii="Times New Roman" w:hAnsi="Times New Roman" w:cs="Times New Roman"/>
          <w:color w:val="auto"/>
          <w:sz w:val="28"/>
          <w:szCs w:val="28"/>
          <w:lang w:val="ru-RU"/>
        </w:rPr>
        <w:t>10</w:t>
      </w:r>
      <w:bookmarkEnd w:id="46"/>
    </w:p>
    <w:p w:rsidR="006B135E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6B135E" w:rsidRPr="00EA54EB" w:rsidRDefault="000A7B0F" w:rsidP="006B13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316C">
        <w:rPr>
          <w:rFonts w:ascii="Times New Roman" w:hAnsi="Times New Roman" w:cs="Times New Roman"/>
          <w:sz w:val="28"/>
          <w:szCs w:val="28"/>
          <w:lang w:val="ru-RU"/>
        </w:rPr>
        <w:t>Для чего нужен .</w:t>
      </w:r>
      <w:r w:rsidRPr="000A7B0F">
        <w:rPr>
          <w:rFonts w:ascii="Times New Roman" w:hAnsi="Times New Roman" w:cs="Times New Roman"/>
          <w:sz w:val="28"/>
          <w:szCs w:val="28"/>
        </w:rPr>
        <w:t>gitignore</w:t>
      </w:r>
      <w:r w:rsidR="006B135E" w:rsidRPr="00644ADD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6B135E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6B135E" w:rsidRPr="000A7B0F" w:rsidRDefault="006B135E" w:rsidP="006B135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7B0F">
        <w:rPr>
          <w:rFonts w:ascii="Times New Roman" w:hAnsi="Times New Roman" w:cs="Times New Roman"/>
          <w:sz w:val="28"/>
          <w:szCs w:val="28"/>
          <w:lang w:val="ru-RU"/>
        </w:rPr>
        <w:t xml:space="preserve">Чтобы понимать, </w:t>
      </w:r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 xml:space="preserve">какие файлы и директории в проекте должны быть проигнорированы при работе с </w:t>
      </w:r>
      <w:r w:rsidR="000A7B0F" w:rsidRPr="000A7B0F">
        <w:rPr>
          <w:rFonts w:ascii="Times New Roman" w:hAnsi="Times New Roman" w:cs="Times New Roman"/>
          <w:sz w:val="28"/>
          <w:szCs w:val="28"/>
        </w:rPr>
        <w:t>Git</w:t>
      </w:r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>. Файлы и директории, указанные в .</w:t>
      </w:r>
      <w:r w:rsidR="000A7B0F" w:rsidRPr="000A7B0F">
        <w:rPr>
          <w:rFonts w:ascii="Times New Roman" w:hAnsi="Times New Roman" w:cs="Times New Roman"/>
          <w:sz w:val="28"/>
          <w:szCs w:val="28"/>
        </w:rPr>
        <w:t>gitignore</w:t>
      </w:r>
      <w:r w:rsidR="000A7B0F" w:rsidRPr="000A7B0F">
        <w:rPr>
          <w:rFonts w:ascii="Times New Roman" w:hAnsi="Times New Roman" w:cs="Times New Roman"/>
          <w:sz w:val="28"/>
          <w:szCs w:val="28"/>
          <w:lang w:val="ru-RU"/>
        </w:rPr>
        <w:t>, не будут отображаться в списке изменений, не будут добавлены в индекс, и не будут сохранены в коммитах.</w:t>
      </w:r>
    </w:p>
    <w:p w:rsidR="006B135E" w:rsidRPr="004B51C4" w:rsidRDefault="006B135E" w:rsidP="004B51C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95E27" w:rsidRPr="00215552" w:rsidRDefault="00864228" w:rsidP="00D95E27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7" w:name="_Toc128422973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Вопрос 18</w:t>
      </w:r>
      <w:bookmarkEnd w:id="47"/>
    </w:p>
    <w:p w:rsidR="00864228" w:rsidRDefault="00864228" w:rsidP="00D95E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D95E27" w:rsidRDefault="00864228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228">
        <w:rPr>
          <w:rFonts w:ascii="Times New Roman" w:hAnsi="Times New Roman" w:cs="Times New Roman"/>
          <w:sz w:val="28"/>
          <w:szCs w:val="28"/>
          <w:lang w:val="ru-RU"/>
        </w:rPr>
        <w:t>Что сделает команда "</w:t>
      </w:r>
      <w:r w:rsidRPr="00864228">
        <w:rPr>
          <w:rFonts w:ascii="Times New Roman" w:hAnsi="Times New Roman" w:cs="Times New Roman"/>
          <w:sz w:val="28"/>
          <w:szCs w:val="28"/>
        </w:rPr>
        <w:t>gi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4228"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" без какого-либо параметра?</w:t>
      </w:r>
    </w:p>
    <w:p w:rsidR="00864228" w:rsidRDefault="00864228" w:rsidP="00D95E2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9476F2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ыведет список всех локальных веток в репозитории с пометкой около активной на данный момент.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64228" w:rsidRPr="00215552" w:rsidRDefault="00864228" w:rsidP="00864228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bookmarkStart w:id="48" w:name="_Toc128422974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7</w:t>
      </w:r>
      <w:bookmarkEnd w:id="48"/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864228" w:rsidRPr="00864228" w:rsidRDefault="00864228" w:rsidP="0086422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Как сделать ветку с названием </w:t>
      </w:r>
      <w:r w:rsidRPr="00864228"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64228"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864228" w:rsidRPr="00864228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этого нужно прописать команду: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не переведет нас на новую ветку, для этого нужно будет использовать: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 два действия можно сократить в одно: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eckout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86422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64228" w:rsidRPr="00F7316C" w:rsidRDefault="00864228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4EB" w:rsidRPr="00EA54EB" w:rsidRDefault="00EA54EB" w:rsidP="00EA54EB">
      <w:pPr>
        <w:pStyle w:val="2"/>
        <w:spacing w:before="0" w:line="36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9" w:name="_Toc12842297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Вопрос 2</w:t>
      </w: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bookmarkEnd w:id="49"/>
    </w:p>
    <w:p w:rsid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прос:</w:t>
      </w:r>
    </w:p>
    <w:p w:rsidR="00EA54EB" w:rsidRPr="00EA54EB" w:rsidRDefault="00EA54EB" w:rsidP="00EA54E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Как сделать коммит для ветки </w:t>
      </w:r>
      <w:r w:rsidRPr="00EA54EB">
        <w:rPr>
          <w:rFonts w:ascii="Times New Roman" w:hAnsi="Times New Roman" w:cs="Times New Roman"/>
          <w:sz w:val="28"/>
          <w:szCs w:val="28"/>
        </w:rPr>
        <w:t>my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EA54EB">
        <w:rPr>
          <w:rFonts w:ascii="Times New Roman" w:hAnsi="Times New Roman" w:cs="Times New Roman"/>
          <w:sz w:val="28"/>
          <w:szCs w:val="28"/>
        </w:rPr>
        <w:t>branch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EA54EB" w:rsidRPr="00EA54EB" w:rsidRDefault="00EA54EB" w:rsidP="00EA54E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этого нужно, чтобы активной веткой была </w:t>
      </w:r>
      <w:r>
        <w:rPr>
          <w:rFonts w:ascii="Times New Roman" w:hAnsi="Times New Roman" w:cs="Times New Roman"/>
          <w:sz w:val="28"/>
          <w:szCs w:val="28"/>
        </w:rPr>
        <w:t>my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ranch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огда использовать команду: «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EA54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it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A54EB" w:rsidRDefault="00EA54EB" w:rsidP="0086422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2B11" w:rsidRPr="00215552" w:rsidRDefault="00692B11" w:rsidP="00692B11">
      <w:pPr>
        <w:pStyle w:val="1"/>
        <w:spacing w:before="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ru-RU"/>
        </w:rPr>
        <w:t>Выводы</w:t>
      </w:r>
    </w:p>
    <w:p w:rsidR="00692B11" w:rsidRPr="00692B11" w:rsidRDefault="00692B11" w:rsidP="00692B1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работы были освоены основы работы с системой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также с </w:t>
      </w:r>
      <w:r>
        <w:rPr>
          <w:rFonts w:ascii="Times New Roman" w:hAnsi="Times New Roman" w:cs="Times New Roman"/>
          <w:sz w:val="28"/>
          <w:szCs w:val="28"/>
        </w:rPr>
        <w:t>GitHub</w:t>
      </w:r>
      <w:r w:rsidRPr="00692B1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а проделана обширная практическая работа для закрепления навыков. Были выполнены поставленные задачи и даны ответы на контрольные вопросы.</w:t>
      </w:r>
    </w:p>
    <w:sectPr w:rsidR="00692B11" w:rsidRPr="00692B11" w:rsidSect="009B0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F0C65"/>
    <w:rsid w:val="00004961"/>
    <w:rsid w:val="00025B26"/>
    <w:rsid w:val="000448CE"/>
    <w:rsid w:val="000A7B0F"/>
    <w:rsid w:val="000D5447"/>
    <w:rsid w:val="0010754E"/>
    <w:rsid w:val="001B6565"/>
    <w:rsid w:val="001F7193"/>
    <w:rsid w:val="00213D1E"/>
    <w:rsid w:val="00215552"/>
    <w:rsid w:val="00250B03"/>
    <w:rsid w:val="002B6465"/>
    <w:rsid w:val="002C6130"/>
    <w:rsid w:val="003258E0"/>
    <w:rsid w:val="00340B4D"/>
    <w:rsid w:val="00374253"/>
    <w:rsid w:val="004047D9"/>
    <w:rsid w:val="00424478"/>
    <w:rsid w:val="00430518"/>
    <w:rsid w:val="004B51C4"/>
    <w:rsid w:val="004D2E4E"/>
    <w:rsid w:val="004E24FD"/>
    <w:rsid w:val="004E27C5"/>
    <w:rsid w:val="004F338F"/>
    <w:rsid w:val="00505219"/>
    <w:rsid w:val="00527424"/>
    <w:rsid w:val="00534365"/>
    <w:rsid w:val="00552FC2"/>
    <w:rsid w:val="00561764"/>
    <w:rsid w:val="0057293D"/>
    <w:rsid w:val="00574C7A"/>
    <w:rsid w:val="005820C4"/>
    <w:rsid w:val="0058543B"/>
    <w:rsid w:val="005C4FB2"/>
    <w:rsid w:val="005D4790"/>
    <w:rsid w:val="005F76C7"/>
    <w:rsid w:val="006428E2"/>
    <w:rsid w:val="00644ADD"/>
    <w:rsid w:val="00662887"/>
    <w:rsid w:val="00692B11"/>
    <w:rsid w:val="006B135E"/>
    <w:rsid w:val="006B4D1A"/>
    <w:rsid w:val="006B71C9"/>
    <w:rsid w:val="006C2FF2"/>
    <w:rsid w:val="006C6A5B"/>
    <w:rsid w:val="006D5679"/>
    <w:rsid w:val="00721178"/>
    <w:rsid w:val="00724074"/>
    <w:rsid w:val="00731CEB"/>
    <w:rsid w:val="00740F2A"/>
    <w:rsid w:val="00742FD4"/>
    <w:rsid w:val="00756425"/>
    <w:rsid w:val="007C1E80"/>
    <w:rsid w:val="007E096E"/>
    <w:rsid w:val="007F5B2B"/>
    <w:rsid w:val="00802F63"/>
    <w:rsid w:val="00864228"/>
    <w:rsid w:val="00867ECE"/>
    <w:rsid w:val="008868F9"/>
    <w:rsid w:val="00891BCF"/>
    <w:rsid w:val="00893E4F"/>
    <w:rsid w:val="008C10C2"/>
    <w:rsid w:val="009476F2"/>
    <w:rsid w:val="00954CA7"/>
    <w:rsid w:val="009A1BD2"/>
    <w:rsid w:val="009A3D11"/>
    <w:rsid w:val="009B0C3D"/>
    <w:rsid w:val="009D2673"/>
    <w:rsid w:val="009F0C65"/>
    <w:rsid w:val="009F0E8D"/>
    <w:rsid w:val="00A1777D"/>
    <w:rsid w:val="00A40841"/>
    <w:rsid w:val="00A50A36"/>
    <w:rsid w:val="00A52430"/>
    <w:rsid w:val="00A900C1"/>
    <w:rsid w:val="00A96B2B"/>
    <w:rsid w:val="00AE4593"/>
    <w:rsid w:val="00AF4CC1"/>
    <w:rsid w:val="00B15376"/>
    <w:rsid w:val="00B25B54"/>
    <w:rsid w:val="00B33FDD"/>
    <w:rsid w:val="00B9275F"/>
    <w:rsid w:val="00BB60B7"/>
    <w:rsid w:val="00BB62A7"/>
    <w:rsid w:val="00BD349F"/>
    <w:rsid w:val="00BD6651"/>
    <w:rsid w:val="00BF1A8A"/>
    <w:rsid w:val="00C059C4"/>
    <w:rsid w:val="00C42452"/>
    <w:rsid w:val="00C71EEE"/>
    <w:rsid w:val="00CE35B9"/>
    <w:rsid w:val="00CE4820"/>
    <w:rsid w:val="00D169C6"/>
    <w:rsid w:val="00D30963"/>
    <w:rsid w:val="00D561D7"/>
    <w:rsid w:val="00D858AC"/>
    <w:rsid w:val="00D86EC2"/>
    <w:rsid w:val="00D92D7A"/>
    <w:rsid w:val="00D95E27"/>
    <w:rsid w:val="00DC6548"/>
    <w:rsid w:val="00E85653"/>
    <w:rsid w:val="00EA54EB"/>
    <w:rsid w:val="00EB6A03"/>
    <w:rsid w:val="00EC2695"/>
    <w:rsid w:val="00EE2FA1"/>
    <w:rsid w:val="00F073F7"/>
    <w:rsid w:val="00F10186"/>
    <w:rsid w:val="00F7316C"/>
    <w:rsid w:val="00F806E8"/>
    <w:rsid w:val="00F94BF8"/>
    <w:rsid w:val="00FB130F"/>
    <w:rsid w:val="00FB4906"/>
    <w:rsid w:val="00FC1A3E"/>
    <w:rsid w:val="00FC2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B2B"/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155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55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A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7F5B2B"/>
    <w:pPr>
      <w:widowControl w:val="0"/>
      <w:jc w:val="both"/>
    </w:pPr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40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40B4D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10">
    <w:name w:val="Заголовок 1 Знак"/>
    <w:basedOn w:val="a0"/>
    <w:link w:val="1"/>
    <w:uiPriority w:val="9"/>
    <w:rsid w:val="002155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paragraph" w:styleId="a6">
    <w:name w:val="TOC Heading"/>
    <w:basedOn w:val="1"/>
    <w:next w:val="a"/>
    <w:uiPriority w:val="39"/>
    <w:semiHidden/>
    <w:unhideWhenUsed/>
    <w:qFormat/>
    <w:rsid w:val="00215552"/>
    <w:pPr>
      <w:spacing w:line="276" w:lineRule="auto"/>
      <w:outlineLvl w:val="9"/>
    </w:pPr>
    <w:rPr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2155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 w:eastAsia="zh-CN"/>
    </w:rPr>
  </w:style>
  <w:style w:type="paragraph" w:styleId="11">
    <w:name w:val="toc 1"/>
    <w:basedOn w:val="a"/>
    <w:next w:val="a"/>
    <w:autoRedefine/>
    <w:uiPriority w:val="39"/>
    <w:unhideWhenUsed/>
    <w:rsid w:val="00A900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00C1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A900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F1A8A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en-US" w:eastAsia="zh-CN"/>
    </w:rPr>
  </w:style>
  <w:style w:type="paragraph" w:styleId="31">
    <w:name w:val="toc 3"/>
    <w:basedOn w:val="a"/>
    <w:next w:val="a"/>
    <w:autoRedefine/>
    <w:uiPriority w:val="39"/>
    <w:unhideWhenUsed/>
    <w:rsid w:val="0058543B"/>
    <w:pPr>
      <w:spacing w:after="100"/>
      <w:ind w:left="400"/>
    </w:pPr>
  </w:style>
  <w:style w:type="character" w:styleId="a8">
    <w:name w:val="FollowedHyperlink"/>
    <w:basedOn w:val="a0"/>
    <w:uiPriority w:val="99"/>
    <w:semiHidden/>
    <w:unhideWhenUsed/>
    <w:rsid w:val="005820C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ttanaito/naming-cheatsheet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856798-69D6-4484-A205-893B79258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30</Pages>
  <Words>2627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12</dc:creator>
  <cp:keywords/>
  <dc:description/>
  <cp:lastModifiedBy>Лев</cp:lastModifiedBy>
  <cp:revision>72</cp:revision>
  <dcterms:created xsi:type="dcterms:W3CDTF">2023-02-09T12:22:00Z</dcterms:created>
  <dcterms:modified xsi:type="dcterms:W3CDTF">2023-02-27T17:51:00Z</dcterms:modified>
</cp:coreProperties>
</file>